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40DF5" w14:textId="77777777" w:rsidR="00826C93" w:rsidRPr="00E56F49" w:rsidRDefault="00826C93" w:rsidP="00826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E56F49"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</w:p>
    <w:p w14:paraId="20F8370A" w14:textId="77777777" w:rsidR="00826C93" w:rsidRPr="00E56F49" w:rsidRDefault="00826C93" w:rsidP="00826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б имуществе 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70B4">
        <w:rPr>
          <w:rFonts w:ascii="Times New Roman" w:hAnsi="Times New Roman" w:cs="Times New Roman"/>
          <w:sz w:val="28"/>
          <w:szCs w:val="28"/>
        </w:rPr>
        <w:t>9</w:t>
      </w:r>
      <w:r w:rsidR="00FF13C8">
        <w:rPr>
          <w:rFonts w:ascii="Times New Roman" w:hAnsi="Times New Roman" w:cs="Times New Roman"/>
          <w:sz w:val="28"/>
          <w:szCs w:val="28"/>
        </w:rPr>
        <w:t xml:space="preserve"> </w:t>
      </w:r>
      <w:r w:rsidRPr="00E56F49">
        <w:rPr>
          <w:rFonts w:ascii="Times New Roman" w:hAnsi="Times New Roman" w:cs="Times New Roman"/>
          <w:sz w:val="28"/>
          <w:szCs w:val="28"/>
        </w:rPr>
        <w:t>г. 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370B4">
        <w:rPr>
          <w:rFonts w:ascii="Times New Roman" w:hAnsi="Times New Roman" w:cs="Times New Roman"/>
          <w:sz w:val="28"/>
          <w:szCs w:val="28"/>
        </w:rPr>
        <w:t>9</w:t>
      </w:r>
      <w:r w:rsidRPr="00E56F49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3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350"/>
        <w:gridCol w:w="1485"/>
        <w:gridCol w:w="1134"/>
        <w:gridCol w:w="1559"/>
        <w:gridCol w:w="850"/>
        <w:gridCol w:w="851"/>
        <w:gridCol w:w="1843"/>
        <w:gridCol w:w="708"/>
        <w:gridCol w:w="851"/>
        <w:gridCol w:w="1843"/>
        <w:gridCol w:w="1134"/>
        <w:gridCol w:w="1275"/>
      </w:tblGrid>
      <w:tr w:rsidR="00826C93" w:rsidRPr="00AD2771" w14:paraId="272587FF" w14:textId="77777777" w:rsidTr="009F442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3599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2CE9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A13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162A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2C3D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F7F9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72A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ABE7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Сведения об источниках получения средств, за счет которых совершена сделка</w:t>
            </w:r>
            <w:r w:rsidRPr="00AD277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1</w:t>
            </w: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 xml:space="preserve"> (вид приобретенного имущества, источники)</w:t>
            </w:r>
          </w:p>
        </w:tc>
      </w:tr>
      <w:tr w:rsidR="00826C93" w:rsidRPr="00AD2771" w14:paraId="322945FA" w14:textId="77777777" w:rsidTr="009F442B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1BA0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A8BC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572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B564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20A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82C3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5778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6E42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C7BF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846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FC2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682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BAE" w14:textId="77777777"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648" w:rsidRPr="006441E3" w14:paraId="596EDE2A" w14:textId="77777777" w:rsidTr="009F442B">
        <w:trPr>
          <w:trHeight w:val="308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3A5" w14:textId="77777777" w:rsidR="00472648" w:rsidRPr="006441E3" w:rsidRDefault="006441E3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DA40" w14:textId="77777777" w:rsidR="00472648" w:rsidRPr="003308F7" w:rsidRDefault="00E10D27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бин Владимир Александр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616" w14:textId="77777777" w:rsidR="00472648" w:rsidRPr="003308F7" w:rsidRDefault="009F1885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епутат Собрания депутатов Любостанского  сельсовета Большесолдатского  района Курской области, </w:t>
            </w:r>
            <w:r w:rsidR="00E10D27"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лава КФХ-ИП Бабин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75DA" w14:textId="0B2AAC3E" w:rsidR="00472648" w:rsidRPr="003308F7" w:rsidRDefault="00472648" w:rsidP="004726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)Земельн</w:t>
            </w:r>
            <w:r w:rsidR="00070A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ый участок</w:t>
            </w:r>
          </w:p>
          <w:p w14:paraId="10262090" w14:textId="77777777" w:rsidR="00472648" w:rsidRPr="003308F7" w:rsidRDefault="00472648" w:rsidP="004726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07D1530" w14:textId="77777777" w:rsidR="00472648" w:rsidRDefault="00472648" w:rsidP="004726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)квартира</w:t>
            </w:r>
          </w:p>
          <w:p w14:paraId="207E740E" w14:textId="77777777" w:rsidR="00070A9B" w:rsidRDefault="00070A9B" w:rsidP="004726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D80CCEF" w14:textId="77777777" w:rsidR="00070A9B" w:rsidRDefault="00070A9B" w:rsidP="004726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6BE5C9C" w14:textId="77777777" w:rsidR="00070A9B" w:rsidRDefault="00070A9B" w:rsidP="004726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1BBEB2A" w14:textId="5463D088" w:rsidR="00070A9B" w:rsidRPr="003308F7" w:rsidRDefault="00070A9B" w:rsidP="004726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C3C" w14:textId="509F8FBE" w:rsidR="00472648" w:rsidRPr="003308F7" w:rsidRDefault="00070A9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дивидуальная</w:t>
            </w:r>
          </w:p>
          <w:p w14:paraId="5094498E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3D6ABAB" w14:textId="77777777" w:rsidR="006441E3" w:rsidRPr="003308F7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A0EB612" w14:textId="77777777" w:rsidR="00070A9B" w:rsidRDefault="00070A9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E599009" w14:textId="77777777" w:rsidR="00070A9B" w:rsidRDefault="00070A9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D84AC38" w14:textId="016BC462" w:rsidR="00472648" w:rsidRPr="003308F7" w:rsidRDefault="00070A9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5CE" w14:textId="1BA4145B" w:rsidR="00472648" w:rsidRPr="003308F7" w:rsidRDefault="00070A9B" w:rsidP="004726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4000</w:t>
            </w:r>
          </w:p>
          <w:p w14:paraId="2A1891ED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BA2EC85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4585F5F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D4F63B4" w14:textId="620395AC" w:rsidR="00472648" w:rsidRPr="003308F7" w:rsidRDefault="00070A9B" w:rsidP="004726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FF6" w14:textId="77777777" w:rsidR="00472648" w:rsidRPr="003308F7" w:rsidRDefault="00472648" w:rsidP="004726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14:paraId="0CC13CD4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C473940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36C3AD9" w14:textId="77777777" w:rsidR="00433192" w:rsidRPr="003308F7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A1A4E34" w14:textId="77777777" w:rsidR="00472648" w:rsidRPr="003308F7" w:rsidRDefault="00472648" w:rsidP="004726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3A6" w14:textId="18FAE1EF" w:rsidR="00472648" w:rsidRPr="003308F7" w:rsidRDefault="00472648" w:rsidP="004726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14:paraId="6F93BA37" w14:textId="77777777" w:rsidR="00472648" w:rsidRPr="003308F7" w:rsidRDefault="00472648" w:rsidP="004331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B1B1" w14:textId="680601C8" w:rsidR="00472648" w:rsidRPr="003308F7" w:rsidRDefault="00070A9B" w:rsidP="004726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</w:t>
            </w:r>
          </w:p>
          <w:p w14:paraId="05BC8163" w14:textId="77777777" w:rsidR="00472648" w:rsidRPr="003308F7" w:rsidRDefault="00472648" w:rsidP="004726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BBC5B47" w14:textId="77777777" w:rsidR="00472648" w:rsidRPr="003308F7" w:rsidRDefault="00472648" w:rsidP="004726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40681FD" w14:textId="77777777" w:rsidR="00433192" w:rsidRPr="003308F7" w:rsidRDefault="00433192" w:rsidP="004726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8B5C6E3" w14:textId="118FE81B" w:rsidR="00472648" w:rsidRPr="003308F7" w:rsidRDefault="00070A9B" w:rsidP="004726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D599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14:paraId="655E0DF8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44AD68E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6160245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561CE22" w14:textId="77777777" w:rsidR="00433192" w:rsidRPr="003308F7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42DC99E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B9C6F03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B5BC444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A856069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1CA" w14:textId="3C1C65E7" w:rsidR="00472648" w:rsidRPr="00070A9B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егковой автомобил</w:t>
            </w:r>
            <w:r w:rsidR="00433192"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ь               1)</w:t>
            </w:r>
            <w:r w:rsidR="00070A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ОЙОТА </w:t>
            </w:r>
            <w:r w:rsidR="00070A9B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IL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1D76" w14:textId="6EEB0211" w:rsidR="00472648" w:rsidRPr="003308F7" w:rsidRDefault="0057631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36</w:t>
            </w:r>
            <w:r w:rsidR="00070A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11DB" w14:textId="77777777" w:rsidR="00472648" w:rsidRPr="006441E3" w:rsidRDefault="00F2612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2648" w:rsidRPr="006441E3" w14:paraId="42ED65F6" w14:textId="77777777" w:rsidTr="005A5C6B">
        <w:trPr>
          <w:trHeight w:val="13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8C6" w14:textId="77777777"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9C8C" w14:textId="0A56F1F2" w:rsidR="00472648" w:rsidRPr="003308F7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пруг</w:t>
            </w:r>
            <w:r w:rsidR="005A5C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534" w14:textId="77777777" w:rsidR="00472648" w:rsidRPr="003308F7" w:rsidRDefault="009C37E3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ременно не работа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CB63" w14:textId="2E9CAD99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1FB5EB2" w14:textId="77777777" w:rsidR="00F2612B" w:rsidRPr="003308F7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36CA250" w14:textId="77777777" w:rsidR="00F2612B" w:rsidRPr="003308F7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99BB41F" w14:textId="77777777" w:rsidR="00F2612B" w:rsidRPr="003308F7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9E38261" w14:textId="129E5ECC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80DA731" w14:textId="77777777" w:rsidR="00472648" w:rsidRPr="003308F7" w:rsidRDefault="00472648" w:rsidP="004726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E87A" w14:textId="77777777" w:rsidR="00F2612B" w:rsidRPr="003308F7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28A7CD1" w14:textId="77777777" w:rsidR="00F2612B" w:rsidRPr="003308F7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8F62AD8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6D658E4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81CF40D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9CB6CAA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C149CB6" w14:textId="77777777" w:rsidR="006441E3" w:rsidRPr="003308F7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DCCBB9E" w14:textId="77777777" w:rsidR="006441E3" w:rsidRPr="003308F7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B096512" w14:textId="77777777" w:rsidR="006441E3" w:rsidRPr="003308F7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6BEFE48" w14:textId="77777777" w:rsidR="00F2612B" w:rsidRPr="003308F7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82DB937" w14:textId="77777777" w:rsidR="006441E3" w:rsidRPr="003308F7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D276180" w14:textId="60A76AFC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245" w14:textId="77777777" w:rsidR="00F2612B" w:rsidRPr="003308F7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BFF1195" w14:textId="77777777" w:rsidR="00F2612B" w:rsidRPr="003308F7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F7EE201" w14:textId="11C02C34" w:rsidR="00472648" w:rsidRPr="003308F7" w:rsidRDefault="00472648" w:rsidP="004726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931" w14:textId="77777777" w:rsidR="00F2612B" w:rsidRPr="003308F7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FBA8BEB" w14:textId="77777777" w:rsidR="00F2612B" w:rsidRPr="003308F7" w:rsidRDefault="00F2612B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2969E86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14:paraId="374C4097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356A665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E3A1362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5067444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3A70A20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A3C5B06" w14:textId="77777777" w:rsidR="006441E3" w:rsidRPr="003308F7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0A71B29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5C9CFC3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A34137B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ADC0C88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6D995BF" w14:textId="77777777" w:rsidR="00472648" w:rsidRPr="003308F7" w:rsidRDefault="00472648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452A024" w14:textId="77777777" w:rsidR="006441E3" w:rsidRPr="003308F7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0D68A87" w14:textId="77777777" w:rsidR="006441E3" w:rsidRPr="003308F7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18D23D9" w14:textId="5D0FC43B" w:rsidR="00472648" w:rsidRPr="003308F7" w:rsidRDefault="00472648" w:rsidP="005A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EA52E9E" w14:textId="77777777" w:rsidR="00472648" w:rsidRPr="003308F7" w:rsidRDefault="00472648" w:rsidP="004726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B59" w14:textId="39DCBBA8" w:rsidR="00472648" w:rsidRPr="003308F7" w:rsidRDefault="00070A9B" w:rsidP="005A5C6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ВАРТИРА</w:t>
            </w:r>
            <w:r w:rsidR="00472648"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,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C3E3" w14:textId="0B69AE6F" w:rsidR="00472648" w:rsidRPr="003308F7" w:rsidRDefault="00070A9B" w:rsidP="004726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8,4</w:t>
            </w:r>
          </w:p>
          <w:p w14:paraId="6F54AD5C" w14:textId="77777777" w:rsidR="00472648" w:rsidRPr="003308F7" w:rsidRDefault="00472648" w:rsidP="004726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E8B90B8" w14:textId="77777777" w:rsidR="00472648" w:rsidRPr="003308F7" w:rsidRDefault="00472648" w:rsidP="004726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B3BA4B4" w14:textId="77777777" w:rsidR="00472648" w:rsidRPr="003308F7" w:rsidRDefault="00472648" w:rsidP="004726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A2A80A1" w14:textId="70557F5C" w:rsidR="00472648" w:rsidRPr="003308F7" w:rsidRDefault="00472648" w:rsidP="004726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869" w14:textId="77777777" w:rsidR="00472648" w:rsidRPr="003308F7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14:paraId="329F21E0" w14:textId="77777777" w:rsidR="00472648" w:rsidRPr="003308F7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DE3606D" w14:textId="77777777" w:rsidR="00472648" w:rsidRPr="003308F7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6F6E51A" w14:textId="77777777" w:rsidR="00472648" w:rsidRPr="003308F7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8BFF66E" w14:textId="77777777" w:rsidR="00472648" w:rsidRPr="003308F7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75DA796" w14:textId="77777777" w:rsidR="00472648" w:rsidRPr="003308F7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EF3063A" w14:textId="77777777" w:rsidR="00472648" w:rsidRPr="003308F7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C42A5A6" w14:textId="77777777" w:rsidR="00472648" w:rsidRPr="003308F7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3D9D58D" w14:textId="4D1DFE6E" w:rsidR="00472648" w:rsidRPr="003308F7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2FD" w14:textId="77777777" w:rsidR="00472648" w:rsidRPr="003308F7" w:rsidRDefault="0087199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3BEA" w14:textId="7E7FFFFA" w:rsidR="00472648" w:rsidRPr="003308F7" w:rsidRDefault="00070A9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7FC" w14:textId="77777777" w:rsidR="00472648" w:rsidRPr="006441E3" w:rsidRDefault="00472648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3192" w:rsidRPr="006441E3" w14:paraId="7A1F5E21" w14:textId="77777777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56AD" w14:textId="77777777" w:rsidR="00433192" w:rsidRPr="006441E3" w:rsidRDefault="00433192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931" w14:textId="77777777" w:rsidR="00433192" w:rsidRPr="003308F7" w:rsidRDefault="00433192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B512" w14:textId="77777777" w:rsidR="00433192" w:rsidRPr="003308F7" w:rsidRDefault="00433192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а домашнем воспит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5D2F" w14:textId="77777777" w:rsidR="00433192" w:rsidRPr="003308F7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D8A0" w14:textId="77777777" w:rsidR="00433192" w:rsidRPr="003308F7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20A" w14:textId="77777777" w:rsidR="00433192" w:rsidRPr="003308F7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8126" w14:textId="77777777" w:rsidR="00433192" w:rsidRPr="003308F7" w:rsidRDefault="00433192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6EA3" w14:textId="7D7E4DE6" w:rsidR="00433192" w:rsidRPr="003308F7" w:rsidRDefault="00070A9B" w:rsidP="004331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АРТИРА</w:t>
            </w:r>
            <w:r w:rsidR="00433192"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езвозмездное  пользование, фактическое предоставление</w:t>
            </w:r>
          </w:p>
          <w:p w14:paraId="0E954945" w14:textId="6B0EDBB2" w:rsidR="00433192" w:rsidRPr="003308F7" w:rsidRDefault="00433192" w:rsidP="004331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9EAE" w14:textId="360EA64E" w:rsidR="00433192" w:rsidRPr="003308F7" w:rsidRDefault="00070A9B" w:rsidP="0043319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8,4</w:t>
            </w:r>
          </w:p>
          <w:p w14:paraId="015C3F0C" w14:textId="77777777" w:rsidR="00433192" w:rsidRPr="003308F7" w:rsidRDefault="00433192" w:rsidP="0043319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AEB6DED" w14:textId="77777777" w:rsidR="00433192" w:rsidRPr="003308F7" w:rsidRDefault="00433192" w:rsidP="0043319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4E4EA46" w14:textId="77777777" w:rsidR="00433192" w:rsidRPr="003308F7" w:rsidRDefault="00433192" w:rsidP="0043319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A358401" w14:textId="77777777" w:rsidR="00433192" w:rsidRPr="003308F7" w:rsidRDefault="00433192" w:rsidP="00070A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54B" w14:textId="77777777" w:rsidR="00433192" w:rsidRPr="003308F7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14:paraId="6D0A3A4C" w14:textId="77777777" w:rsidR="00433192" w:rsidRPr="003308F7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C6B5D76" w14:textId="77777777" w:rsidR="00433192" w:rsidRPr="003308F7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DED4869" w14:textId="77777777" w:rsidR="00433192" w:rsidRPr="003308F7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2FFEE77" w14:textId="77777777" w:rsidR="00433192" w:rsidRPr="003308F7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F6C0AB1" w14:textId="77777777" w:rsidR="00F2612B" w:rsidRPr="003308F7" w:rsidRDefault="00F2612B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EE322BB" w14:textId="77777777" w:rsidR="00F2612B" w:rsidRPr="003308F7" w:rsidRDefault="00F2612B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AB858A5" w14:textId="77777777" w:rsidR="00433192" w:rsidRPr="003308F7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D2D7D65" w14:textId="61E0841B" w:rsidR="00433192" w:rsidRPr="003308F7" w:rsidRDefault="00433192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6229" w14:textId="77777777" w:rsidR="00433192" w:rsidRPr="003308F7" w:rsidRDefault="00F2612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89E5" w14:textId="77777777" w:rsidR="00433192" w:rsidRPr="003308F7" w:rsidRDefault="00F2612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0F93" w14:textId="77777777" w:rsidR="00433192" w:rsidRPr="006441E3" w:rsidRDefault="00F2612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1365" w:rsidRPr="006441E3" w14:paraId="4EB54289" w14:textId="77777777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0F20" w14:textId="77777777" w:rsidR="00C11365" w:rsidRPr="006441E3" w:rsidRDefault="00871999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145" w14:textId="77777777" w:rsidR="00871999" w:rsidRPr="003308F7" w:rsidRDefault="009C37E3" w:rsidP="00871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орохов Николай Сергеевич</w:t>
            </w:r>
          </w:p>
          <w:p w14:paraId="3D136B51" w14:textId="77777777" w:rsidR="00C11365" w:rsidRPr="003308F7" w:rsidRDefault="00C11365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E7CE" w14:textId="77777777" w:rsidR="00C11365" w:rsidRPr="003308F7" w:rsidRDefault="009F1885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епутат Собрания депутатов Любостанского  сельсовета Большесолдатского  района Курской области, </w:t>
            </w:r>
            <w:r w:rsidR="009C37E3"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зарегистрированный 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31A" w14:textId="77777777" w:rsidR="005A5C6B" w:rsidRDefault="00871999" w:rsidP="00070A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земельные участки: 1)Земельные  доли </w:t>
            </w:r>
            <w:r w:rsidR="00070A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</w:t>
            </w:r>
          </w:p>
          <w:p w14:paraId="3D7F656D" w14:textId="58F06650" w:rsidR="00AB67E7" w:rsidRPr="003308F7" w:rsidRDefault="00AB67E7" w:rsidP="002876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)приусадеб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D09" w14:textId="77777777" w:rsidR="006441E3" w:rsidRPr="003308F7" w:rsidRDefault="00952192" w:rsidP="008719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бщая </w:t>
            </w:r>
            <w:r w:rsidR="00871999"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олевая собственность </w:t>
            </w:r>
          </w:p>
          <w:p w14:paraId="0DD96F3E" w14:textId="77777777" w:rsidR="005A5C6B" w:rsidRDefault="005A5C6B" w:rsidP="00070A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E7762AC" w14:textId="5C8442E2" w:rsidR="00C11365" w:rsidRPr="00070A9B" w:rsidRDefault="00AB67E7" w:rsidP="00070A9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4124" w14:textId="77777777" w:rsidR="006441E3" w:rsidRPr="003308F7" w:rsidRDefault="006441E3" w:rsidP="008719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1FCE835" w14:textId="1A834535" w:rsidR="00871999" w:rsidRPr="003308F7" w:rsidRDefault="00070A9B" w:rsidP="008719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00</w:t>
            </w:r>
            <w:r w:rsidR="00871999"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</w:t>
            </w:r>
          </w:p>
          <w:p w14:paraId="4E6502E8" w14:textId="77777777" w:rsidR="006441E3" w:rsidRPr="003308F7" w:rsidRDefault="006441E3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42D6D54" w14:textId="20661ABA" w:rsidR="00C11365" w:rsidRPr="003308F7" w:rsidRDefault="00FD4DC4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EA56" w14:textId="77777777" w:rsidR="006441E3" w:rsidRPr="003308F7" w:rsidRDefault="006441E3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975AF45" w14:textId="77777777" w:rsidR="00C11365" w:rsidRPr="003308F7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14:paraId="62D1D596" w14:textId="77777777" w:rsidR="00871999" w:rsidRPr="003308F7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6FBCE6F" w14:textId="77777777" w:rsidR="00871999" w:rsidRPr="003308F7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52B443B" w14:textId="77777777" w:rsidR="00871999" w:rsidRPr="003308F7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7E53EFD" w14:textId="77777777" w:rsidR="00871999" w:rsidRPr="003308F7" w:rsidRDefault="00871999" w:rsidP="0047264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0B5" w14:textId="12F3B5E4" w:rsidR="00C11365" w:rsidRPr="003308F7" w:rsidRDefault="00871999" w:rsidP="008719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C5D" w14:textId="3914FA7E" w:rsidR="00871999" w:rsidRPr="003308F7" w:rsidRDefault="00FD4DC4" w:rsidP="0043319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A195" w14:textId="77777777" w:rsidR="00871999" w:rsidRPr="003308F7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14:paraId="7AA083C7" w14:textId="77777777" w:rsidR="00871999" w:rsidRPr="003308F7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AEC6166" w14:textId="77777777" w:rsidR="00871999" w:rsidRPr="003308F7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9618CD9" w14:textId="77777777" w:rsidR="00871999" w:rsidRPr="003308F7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E655859" w14:textId="77777777" w:rsidR="00871999" w:rsidRPr="003308F7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0FAF6F1" w14:textId="77777777" w:rsidR="00871999" w:rsidRPr="003308F7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6E066A0" w14:textId="77777777" w:rsidR="00871999" w:rsidRPr="003308F7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9CDD141" w14:textId="77777777" w:rsidR="00871999" w:rsidRPr="003308F7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7E18F3E" w14:textId="77777777" w:rsidR="00C11365" w:rsidRPr="003308F7" w:rsidRDefault="00871999" w:rsidP="0087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1531" w14:textId="4B183F6D" w:rsidR="00C11365" w:rsidRPr="003308F7" w:rsidRDefault="00FD4DC4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АЗ 33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C035" w14:textId="7ABBD36A" w:rsidR="00C11365" w:rsidRPr="003308F7" w:rsidRDefault="00070A9B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F10" w14:textId="77777777" w:rsidR="00C11365" w:rsidRPr="006441E3" w:rsidRDefault="00871999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0BD0" w:rsidRPr="006441E3" w14:paraId="4180F49E" w14:textId="77777777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66ED" w14:textId="77777777"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4DD1" w14:textId="77777777" w:rsidR="00970BD0" w:rsidRPr="003308F7" w:rsidRDefault="00970BD0" w:rsidP="008719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упруг</w:t>
            </w:r>
            <w:r w:rsidR="009C37E3"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</w:t>
            </w:r>
          </w:p>
          <w:p w14:paraId="3E211BD9" w14:textId="77777777" w:rsidR="00970BD0" w:rsidRPr="003308F7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3444" w14:textId="77777777" w:rsidR="00970BD0" w:rsidRPr="003308F7" w:rsidRDefault="009C37E3" w:rsidP="00D66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енси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E5C7" w14:textId="071E50A4" w:rsidR="00970BD0" w:rsidRPr="003308F7" w:rsidRDefault="00970BD0" w:rsidP="008719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5A5C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) </w:t>
            </w:r>
            <w:r w:rsidR="00FD4DC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ая доля 1/31</w:t>
            </w: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669ECB4C" w14:textId="3DE8C7E0" w:rsidR="00970BD0" w:rsidRPr="003308F7" w:rsidRDefault="00970BD0" w:rsidP="00970BD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5A5C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 w:rsidR="00FD4DC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а</w:t>
            </w:r>
            <w:r w:rsidR="00FD4DC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я доля 1/46</w:t>
            </w: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1EE" w14:textId="77777777" w:rsidR="00AB67E7" w:rsidRDefault="00AB67E7" w:rsidP="008719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4EA11CD" w14:textId="5906CA71" w:rsidR="00970BD0" w:rsidRPr="003308F7" w:rsidRDefault="00FD4DC4" w:rsidP="0087199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ая долевая</w:t>
            </w:r>
          </w:p>
          <w:p w14:paraId="144A5208" w14:textId="77777777" w:rsidR="005A5C6B" w:rsidRDefault="005A5C6B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E1D8D15" w14:textId="5591D403" w:rsidR="00FD4DC4" w:rsidRPr="003308F7" w:rsidRDefault="00FD4DC4" w:rsidP="00472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F9C" w14:textId="77777777" w:rsidR="00AB67E7" w:rsidRDefault="00AB67E7" w:rsidP="00255D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EBA2B82" w14:textId="01357259" w:rsidR="00970BD0" w:rsidRPr="003308F7" w:rsidRDefault="00FD4DC4" w:rsidP="00255D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68000</w:t>
            </w:r>
          </w:p>
          <w:p w14:paraId="50A92F10" w14:textId="77777777" w:rsidR="00AB67E7" w:rsidRDefault="00AB67E7" w:rsidP="00255D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5ADEC02" w14:textId="4676A51D" w:rsidR="00970BD0" w:rsidRPr="003308F7" w:rsidRDefault="00FD4DC4" w:rsidP="00255D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A32" w14:textId="77777777" w:rsidR="00AB67E7" w:rsidRDefault="00AB67E7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DA90DA4" w14:textId="77777777" w:rsidR="00AB67E7" w:rsidRDefault="00AB67E7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C43E2DE" w14:textId="37BECC1C" w:rsidR="00970BD0" w:rsidRPr="003308F7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  <w:p w14:paraId="236325D5" w14:textId="77777777" w:rsidR="00970BD0" w:rsidRPr="003308F7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DAF2549" w14:textId="77777777" w:rsidR="00970BD0" w:rsidRPr="003308F7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336313F" w14:textId="77777777" w:rsidR="00970BD0" w:rsidRPr="003308F7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10BFB8E" w14:textId="77777777" w:rsidR="00970BD0" w:rsidRPr="003308F7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C28" w14:textId="06E58479" w:rsidR="00970BD0" w:rsidRDefault="00970BD0" w:rsidP="004331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-</w:t>
            </w:r>
            <w:r w:rsidR="00FD4DC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усадебный участок</w:t>
            </w:r>
            <w:r w:rsidR="00FD4DC4"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безвозмездное  пользование, фактическое </w:t>
            </w:r>
            <w:r w:rsidR="00FD4DC4"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редоставление</w:t>
            </w:r>
          </w:p>
          <w:p w14:paraId="02D66A77" w14:textId="77777777" w:rsidR="00FD4DC4" w:rsidRDefault="00FD4DC4" w:rsidP="00FD4DC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3BE3CDF" w14:textId="76BF1A37" w:rsidR="00FD4DC4" w:rsidRPr="00FD4DC4" w:rsidRDefault="00FD4DC4" w:rsidP="00FD4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C5B" w14:textId="2C5D1612" w:rsidR="00970BD0" w:rsidRDefault="00FD4DC4" w:rsidP="0043319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5000</w:t>
            </w:r>
          </w:p>
          <w:p w14:paraId="333A0149" w14:textId="77777777" w:rsidR="00FD4DC4" w:rsidRDefault="00FD4DC4" w:rsidP="0043319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1E0CA2D" w14:textId="77777777" w:rsidR="00FD4DC4" w:rsidRDefault="00FD4DC4" w:rsidP="0043319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32EA755" w14:textId="77777777" w:rsidR="00FD4DC4" w:rsidRDefault="00FD4DC4" w:rsidP="0043319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52BF4FC" w14:textId="77777777" w:rsidR="00FD4DC4" w:rsidRDefault="00FD4DC4" w:rsidP="0043319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431F906" w14:textId="1FD623E6" w:rsidR="00FD4DC4" w:rsidRPr="003308F7" w:rsidRDefault="00FD4DC4" w:rsidP="0043319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35FD" w14:textId="77777777" w:rsidR="00970BD0" w:rsidRPr="003308F7" w:rsidRDefault="00970BD0" w:rsidP="00433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0CF" w14:textId="77777777" w:rsidR="00970BD0" w:rsidRPr="003308F7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3F73" w14:textId="2FBD2BE1" w:rsidR="00970BD0" w:rsidRPr="003308F7" w:rsidRDefault="00FD4DC4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7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F35" w14:textId="77777777" w:rsidR="00970BD0" w:rsidRPr="006441E3" w:rsidRDefault="00970BD0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37E3" w:rsidRPr="006441E3" w14:paraId="37867193" w14:textId="77777777" w:rsidTr="00AB67E7">
        <w:trPr>
          <w:trHeight w:val="3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C5D" w14:textId="77777777" w:rsidR="009C37E3" w:rsidRPr="006441E3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B2E5" w14:textId="77777777" w:rsidR="009C37E3" w:rsidRPr="008D49AC" w:rsidRDefault="009C37E3" w:rsidP="009C3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Попов Сергей Иванович</w:t>
            </w:r>
          </w:p>
          <w:p w14:paraId="4D22BD21" w14:textId="77777777" w:rsidR="009C37E3" w:rsidRPr="008D49AC" w:rsidRDefault="009C37E3" w:rsidP="009C3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E6ED5" w14:textId="77777777" w:rsidR="009C37E3" w:rsidRPr="008D49AC" w:rsidRDefault="009C37E3" w:rsidP="009C3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EC508" w14:textId="77777777" w:rsidR="009C37E3" w:rsidRPr="008D49AC" w:rsidRDefault="009C37E3" w:rsidP="009C3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9B412" w14:textId="77777777" w:rsidR="009C37E3" w:rsidRPr="008D49AC" w:rsidRDefault="009C37E3" w:rsidP="009C3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E1385" w14:textId="77777777" w:rsidR="009C37E3" w:rsidRPr="008D49AC" w:rsidRDefault="009C37E3" w:rsidP="009C3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FAE41" w14:textId="77777777" w:rsidR="009C37E3" w:rsidRPr="008D49AC" w:rsidRDefault="009C37E3" w:rsidP="009C3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CE4C2" w14:textId="77777777" w:rsidR="009C37E3" w:rsidRPr="008D49AC" w:rsidRDefault="009C37E3" w:rsidP="009C3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0A4BE" w14:textId="77777777" w:rsidR="009C37E3" w:rsidRPr="008D49AC" w:rsidRDefault="009C37E3" w:rsidP="009C3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CE4B2" w14:textId="77777777" w:rsidR="009C37E3" w:rsidRPr="008D49AC" w:rsidRDefault="009C37E3" w:rsidP="009C3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E21B5" w14:textId="77777777" w:rsidR="009C37E3" w:rsidRPr="008D49AC" w:rsidRDefault="009C37E3" w:rsidP="009C3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FFA90" w14:textId="77777777" w:rsidR="009C37E3" w:rsidRPr="008D49AC" w:rsidRDefault="009C37E3" w:rsidP="009C3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C5B80" w14:textId="77777777" w:rsidR="009C37E3" w:rsidRPr="008D49AC" w:rsidRDefault="009C37E3" w:rsidP="009C3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F1AA2" w14:textId="77777777" w:rsidR="009C37E3" w:rsidRPr="008D49AC" w:rsidRDefault="009C37E3" w:rsidP="009C3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DB097" w14:textId="77777777" w:rsidR="009C37E3" w:rsidRPr="008D49AC" w:rsidRDefault="009C37E3" w:rsidP="009C3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C4E85" w14:textId="77777777" w:rsidR="009C37E3" w:rsidRPr="008D49AC" w:rsidRDefault="009C37E3" w:rsidP="009C3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D30F6" w14:textId="77777777" w:rsidR="009C37E3" w:rsidRPr="008D49AC" w:rsidRDefault="009C37E3" w:rsidP="009C3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C4135" w14:textId="77777777" w:rsidR="009C37E3" w:rsidRPr="008D49AC" w:rsidRDefault="009C37E3" w:rsidP="009C3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134" w14:textId="77777777" w:rsidR="009C37E3" w:rsidRPr="008D49AC" w:rsidRDefault="001C354F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Любостанского  сельсовета Большесолдатского  района Курской области, </w:t>
            </w:r>
            <w:r w:rsidR="009C37E3" w:rsidRPr="008D49AC">
              <w:rPr>
                <w:rFonts w:ascii="Times New Roman" w:hAnsi="Times New Roman" w:cs="Times New Roman"/>
                <w:sz w:val="20"/>
                <w:szCs w:val="20"/>
              </w:rPr>
              <w:t>Директор МКУК «Скороднянский ЦсДК»</w:t>
            </w:r>
          </w:p>
          <w:p w14:paraId="6863BE49" w14:textId="77777777" w:rsidR="009C37E3" w:rsidRPr="008D49AC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7F1C7" w14:textId="77777777" w:rsidR="009C37E3" w:rsidRPr="008D49AC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33CE1" w14:textId="77777777" w:rsidR="009C37E3" w:rsidRPr="008D49AC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3588F" w14:textId="77777777" w:rsidR="009C37E3" w:rsidRPr="008D49AC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9311A" w14:textId="77777777" w:rsidR="009C37E3" w:rsidRPr="008D49AC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D9366" w14:textId="77777777" w:rsidR="009C37E3" w:rsidRPr="008D49AC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CB1E7" w14:textId="77777777" w:rsidR="009C37E3" w:rsidRPr="008D49AC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E2E1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емельный  пай(2)-</w:t>
            </w:r>
          </w:p>
          <w:p w14:paraId="0619A42A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B8B3E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приусадебный)</w:t>
            </w:r>
          </w:p>
          <w:p w14:paraId="55D994E6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2316B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14:paraId="7B9EA4FE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C9D49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ABA7C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0ED08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14:paraId="01C2186A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3915" w14:textId="77777777" w:rsidR="009C37E3" w:rsidRPr="008D49AC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собственность   </w:t>
            </w:r>
          </w:p>
          <w:p w14:paraId="44AD924E" w14:textId="77777777" w:rsidR="009C37E3" w:rsidRPr="008D49AC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14:paraId="51D2833E" w14:textId="77777777" w:rsidR="009C37E3" w:rsidRPr="008D49AC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14:paraId="1401B140" w14:textId="77777777" w:rsidR="009C37E3" w:rsidRPr="008D49AC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9A1EB" w14:textId="77777777" w:rsidR="009C37E3" w:rsidRPr="008D49AC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½ с Поповой Валентиной  Ивановной-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7AA7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08000</w:t>
            </w:r>
          </w:p>
          <w:p w14:paraId="20FF410C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F1DCE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14:paraId="70D76DBB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98F8E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  <w:p w14:paraId="0524EE5E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92CF7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EEF00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A2CC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C9571C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F8F56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BCA98A2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E2FC7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08BD696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4048A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F3059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6E2" w14:textId="77777777" w:rsidR="009C37E3" w:rsidRPr="008D49AC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9B1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0FA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E351" w14:textId="77777777" w:rsidR="009C37E3" w:rsidRPr="008D49AC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)КАМАЗ-53208 индивидуальная собственность</w:t>
            </w:r>
          </w:p>
          <w:p w14:paraId="4BCE74DD" w14:textId="77777777" w:rsidR="009C37E3" w:rsidRPr="008D49AC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Трактор ЛТЗ-80. Индивидуальная  собственность</w:t>
            </w:r>
          </w:p>
          <w:p w14:paraId="4A662557" w14:textId="77777777" w:rsidR="009C37E3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)ВАЗ-210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14:paraId="4BB35964" w14:textId="77777777" w:rsidR="009C37E3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9228D" w14:textId="77777777" w:rsidR="009C37E3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Нива Шевроле,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14:paraId="542F512A" w14:textId="77777777" w:rsidR="009C37E3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99F36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A41F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49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1A5F" w14:textId="77777777" w:rsidR="009C37E3" w:rsidRPr="006441E3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, собственное накопление 296000 руб,, ипотечное кредитование - 1093000 руб.</w:t>
            </w:r>
          </w:p>
        </w:tc>
      </w:tr>
      <w:tr w:rsidR="009C37E3" w:rsidRPr="006441E3" w14:paraId="0968644A" w14:textId="77777777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DDAF" w14:textId="77777777" w:rsidR="009C37E3" w:rsidRPr="006441E3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EC7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7B8" w14:textId="77777777" w:rsidR="009C37E3" w:rsidRPr="008D49AC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Начальник отдела Администрации Любостанского  сельсовета</w:t>
            </w:r>
          </w:p>
          <w:p w14:paraId="5F461600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D4C5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4A14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½ с Поповым Сергеем  Ивановичем -1/2 </w:t>
            </w:r>
          </w:p>
          <w:p w14:paraId="606FCA2A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27D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819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F3E3" w14:textId="77777777" w:rsidR="009C37E3" w:rsidRPr="008D49AC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14:paraId="7CFD05E8" w14:textId="77777777" w:rsidR="009C37E3" w:rsidRPr="008D49AC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8933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14:paraId="3B141D01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9810A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80FA9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D949F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384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F58AEE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FAD58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9DD7E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2DA0E" w14:textId="77777777" w:rsidR="009C37E3" w:rsidRPr="008D49AC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162A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2340" w14:textId="77777777" w:rsidR="009C37E3" w:rsidRPr="008D49AC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59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77F" w14:textId="77777777" w:rsidR="009C37E3" w:rsidRPr="006441E3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, собственное накопление 296000 руб,, ипотечное кредитование - 1093000 руб.</w:t>
            </w:r>
          </w:p>
        </w:tc>
      </w:tr>
      <w:tr w:rsidR="009C37E3" w:rsidRPr="006441E3" w14:paraId="22E9A65B" w14:textId="77777777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137F" w14:textId="77777777" w:rsidR="009C37E3" w:rsidRPr="006441E3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B3D9" w14:textId="77777777" w:rsidR="009C37E3" w:rsidRPr="006441E3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25D454F7" w14:textId="77777777" w:rsidR="009C37E3" w:rsidRPr="006441E3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C45FF" w14:textId="77777777" w:rsidR="009C37E3" w:rsidRPr="006441E3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61F4F" w14:textId="77777777" w:rsidR="009C37E3" w:rsidRPr="006441E3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BBABF" w14:textId="77777777" w:rsidR="009C37E3" w:rsidRPr="006441E3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7E8D5" w14:textId="77777777" w:rsidR="009C37E3" w:rsidRPr="006441E3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289B" w14:textId="34F8AC1A" w:rsidR="009C37E3" w:rsidRPr="006441E3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ка </w:t>
            </w:r>
            <w:r w:rsidR="00734D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а Курского государственного политехнического колледжа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7AE2" w14:textId="77777777" w:rsidR="009C37E3" w:rsidRPr="006441E3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E8E6" w14:textId="77777777" w:rsidR="009C37E3" w:rsidRPr="006441E3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8D42" w14:textId="77777777" w:rsidR="009C37E3" w:rsidRPr="006441E3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DE51" w14:textId="77777777" w:rsidR="009C37E3" w:rsidRPr="006441E3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8BE3" w14:textId="77777777" w:rsidR="009C37E3" w:rsidRPr="006441E3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14:paraId="52A661B9" w14:textId="77777777" w:rsidR="009C37E3" w:rsidRPr="006441E3" w:rsidRDefault="009C37E3" w:rsidP="009C3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14:paraId="53FFE360" w14:textId="77777777" w:rsidR="009C37E3" w:rsidRPr="006441E3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CAB" w14:textId="77777777" w:rsidR="009C37E3" w:rsidRPr="006441E3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14:paraId="3E327A16" w14:textId="77777777" w:rsidR="009C37E3" w:rsidRPr="006441E3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28026" w14:textId="77777777" w:rsidR="009C37E3" w:rsidRPr="006441E3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B09B1" w14:textId="77777777" w:rsidR="009C37E3" w:rsidRPr="006441E3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FCDF9" w14:textId="77777777" w:rsidR="009C37E3" w:rsidRPr="006441E3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C144" w14:textId="77777777" w:rsidR="009C37E3" w:rsidRPr="006441E3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6EC388D" w14:textId="77777777" w:rsidR="009C37E3" w:rsidRPr="006441E3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253CF" w14:textId="77777777" w:rsidR="009C37E3" w:rsidRPr="006441E3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61D31" w14:textId="77777777" w:rsidR="009C37E3" w:rsidRPr="006441E3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B758" w14:textId="77777777" w:rsidR="009C37E3" w:rsidRPr="006441E3" w:rsidRDefault="009C37E3" w:rsidP="009C3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CF1" w14:textId="77777777" w:rsidR="009C37E3" w:rsidRPr="006441E3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F873" w14:textId="77777777" w:rsidR="009C37E3" w:rsidRPr="006441E3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37E1" w14:textId="77777777" w:rsidR="009C37E3" w:rsidRPr="006441E3" w:rsidRDefault="009C37E3" w:rsidP="009C37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CB4" w:rsidRPr="006441E3" w14:paraId="3EEA2ADC" w14:textId="77777777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F05" w14:textId="77777777" w:rsidR="00C64CB4" w:rsidRPr="006441E3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B57" w14:textId="77777777" w:rsidR="00C64CB4" w:rsidRPr="006441E3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осяшникова  Людмила Владимиро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CA49" w14:textId="77777777" w:rsidR="00C64CB4" w:rsidRPr="006441E3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останского  сельсовета Большесолдатского  района Курской области, худрук МКУК «Скородня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 Цс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1668" w14:textId="77777777" w:rsidR="00C64CB4" w:rsidRPr="00B14022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емельный  участ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14:paraId="7FFF5CFC" w14:textId="77777777" w:rsidR="00C64CB4" w:rsidRPr="00B14022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F1B26" w14:textId="77777777" w:rsidR="00C64CB4" w:rsidRPr="00B14022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2)жилой дом,-1/4 д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2DFD" w14:textId="77777777" w:rsidR="00C64CB4" w:rsidRPr="00B14022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собственность   </w:t>
            </w:r>
          </w:p>
          <w:p w14:paraId="55AE0AB1" w14:textId="77777777" w:rsidR="00C64CB4" w:rsidRPr="00B14022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D1998" w14:textId="77777777" w:rsidR="00C64CB4" w:rsidRPr="00B14022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сяшников А.А.- </w:t>
            </w: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Прохоров Д.В.-        1/4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сяшников А.И..-</w:t>
            </w: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 1/4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A846" w14:textId="77777777" w:rsidR="00C64CB4" w:rsidRPr="00B2456F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14:paraId="5EE346EA" w14:textId="77777777" w:rsidR="00C64CB4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475C5" w14:textId="77777777" w:rsidR="00C64CB4" w:rsidRPr="00B2456F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C6DC96" w14:textId="77777777" w:rsidR="00C64CB4" w:rsidRPr="00B2456F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2E0C" w14:textId="77777777" w:rsidR="00C64CB4" w:rsidRPr="00B2456F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2C386E1C" w14:textId="77777777" w:rsidR="00C64CB4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4E34B" w14:textId="77777777" w:rsidR="00C64CB4" w:rsidRPr="00B2456F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073C9" w14:textId="77777777" w:rsidR="00C64CB4" w:rsidRPr="00B2456F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C10F" w14:textId="77777777" w:rsidR="00C64CB4" w:rsidRPr="00B14022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2A85" w14:textId="77777777" w:rsidR="00C64CB4" w:rsidRPr="00B14022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ADB" w14:textId="77777777" w:rsidR="00C64CB4" w:rsidRPr="00B14022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E38" w14:textId="77777777" w:rsidR="00C64CB4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ВАЗ 21074 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28CB15" w14:textId="77777777" w:rsidR="00C64CB4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ВАЗ-2106, 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03BC12" w14:textId="77777777" w:rsidR="00C64CB4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ЕНО Логан,</w:t>
            </w:r>
          </w:p>
          <w:p w14:paraId="3152D768" w14:textId="77777777" w:rsidR="00C64CB4" w:rsidRPr="003D615B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7497" w14:textId="41FDB3AF" w:rsidR="00C64CB4" w:rsidRPr="00B2456F" w:rsidRDefault="00FD4DC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592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D74" w14:textId="77777777" w:rsidR="00C64CB4" w:rsidRPr="006441E3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CB4" w:rsidRPr="006441E3" w14:paraId="6B2A5651" w14:textId="77777777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0D2B" w14:textId="77777777" w:rsidR="00C64CB4" w:rsidRPr="006441E3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1DC5" w14:textId="77777777" w:rsidR="00C64CB4" w:rsidRPr="006441E3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618A" w14:textId="77777777" w:rsidR="00C64CB4" w:rsidRPr="006441E3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D54" w14:textId="3B2E2921" w:rsidR="00C64CB4" w:rsidRPr="006441E3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887" w14:textId="77777777" w:rsidR="00C64CB4" w:rsidRPr="00B2456F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A7C9" w14:textId="460EA71F" w:rsidR="00C64CB4" w:rsidRPr="00B2456F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D58" w14:textId="2AF2F786" w:rsidR="00C64CB4" w:rsidRPr="00B2456F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4CE" w14:textId="77777777" w:rsidR="00C64CB4" w:rsidRPr="00B2456F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FFA" w14:textId="77777777" w:rsidR="00C64CB4" w:rsidRPr="00B2456F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0DB3" w14:textId="4646F35C" w:rsidR="00C64CB4" w:rsidRPr="00B2456F" w:rsidRDefault="00C64CB4" w:rsidP="00C64CB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AD0" w14:textId="77777777" w:rsidR="00C64CB4" w:rsidRPr="00B2456F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7EC9" w14:textId="77777777" w:rsidR="00C64CB4" w:rsidRPr="006441E3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BAF6" w14:textId="77777777" w:rsidR="00C64CB4" w:rsidRPr="006441E3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CB4" w:rsidRPr="006441E3" w14:paraId="553A36DA" w14:textId="77777777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5171" w14:textId="77777777" w:rsidR="00C64CB4" w:rsidRPr="006441E3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B2C" w14:textId="77777777" w:rsidR="00C64CB4" w:rsidRPr="00B14022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679B98C5" w14:textId="77777777" w:rsidR="00C64CB4" w:rsidRPr="00B14022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0A9D6" w14:textId="77777777" w:rsidR="00C64CB4" w:rsidRPr="00B14022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062A3" w14:textId="77777777" w:rsidR="00C64CB4" w:rsidRPr="00B14022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4F6A1" w14:textId="77777777" w:rsidR="00C64CB4" w:rsidRPr="00B14022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68283" w14:textId="77777777" w:rsidR="00C64CB4" w:rsidRPr="00B14022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9B788" w14:textId="77777777" w:rsidR="00C64CB4" w:rsidRPr="00B14022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28B02" w14:textId="77777777" w:rsidR="00C64CB4" w:rsidRPr="00B14022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BCB2E" w14:textId="77777777" w:rsidR="00C64CB4" w:rsidRPr="00B14022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E7C80" w14:textId="77777777" w:rsidR="00C64CB4" w:rsidRPr="00B14022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B1DB4" w14:textId="77777777" w:rsidR="00C64CB4" w:rsidRPr="00B14022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F6F1C" w14:textId="77777777" w:rsidR="00C64CB4" w:rsidRPr="00B14022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67497" w14:textId="77777777" w:rsidR="00C64CB4" w:rsidRPr="00B14022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A283" w14:textId="187EA14B" w:rsidR="00C64CB4" w:rsidRPr="00B14022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  <w:r w:rsidR="00734D8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 xml:space="preserve"> кл МКОУ «Скороднянская  средняя общеобразовательная школа»</w:t>
            </w:r>
          </w:p>
          <w:p w14:paraId="53CE7DBD" w14:textId="77777777" w:rsidR="00C64CB4" w:rsidRPr="00B14022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AA922" w14:textId="77777777" w:rsidR="00C64CB4" w:rsidRPr="00B14022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3F4B" w14:textId="77777777" w:rsidR="00C64CB4" w:rsidRPr="00B14022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22">
              <w:rPr>
                <w:rFonts w:ascii="Times New Roman" w:hAnsi="Times New Roman" w:cs="Times New Roman"/>
                <w:sz w:val="20"/>
                <w:szCs w:val="20"/>
              </w:rPr>
              <w:t>жилой дом,-1/4 д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CDBB" w14:textId="2282755B" w:rsidR="00C64CB4" w:rsidRPr="00B2456F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 собственность 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B6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хоров Д.В.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.-  1/4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сяшникова Л.В..- 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сяшников А.И..-</w:t>
            </w: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C3A" w14:textId="77777777" w:rsidR="00C64CB4" w:rsidRPr="00B2456F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46E0" w14:textId="77777777" w:rsidR="00C64CB4" w:rsidRPr="00B2456F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5FD" w14:textId="77777777" w:rsidR="00C64CB4" w:rsidRPr="00B2456F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A36" w14:textId="77777777" w:rsidR="00C64CB4" w:rsidRPr="00B2456F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14:paraId="3E6BEAD6" w14:textId="77777777" w:rsidR="00C64CB4" w:rsidRPr="00B2456F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CD8E7" w14:textId="77777777" w:rsidR="00C64CB4" w:rsidRPr="00B2456F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9E27E" w14:textId="77777777" w:rsidR="00C64CB4" w:rsidRPr="00B2456F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2EE0B" w14:textId="77777777" w:rsidR="00C64CB4" w:rsidRPr="00B2456F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CF8C" w14:textId="77777777" w:rsidR="00C64CB4" w:rsidRPr="00B2456F" w:rsidRDefault="00C64CB4" w:rsidP="00C64CB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681" w14:textId="77777777" w:rsidR="00C64CB4" w:rsidRPr="00B2456F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31C5" w14:textId="4652EA2E" w:rsidR="00C64CB4" w:rsidRPr="006441E3" w:rsidRDefault="00FD4DC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8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212B" w14:textId="77777777" w:rsidR="00C64CB4" w:rsidRPr="006441E3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CB4" w:rsidRPr="006441E3" w14:paraId="5D1F2DDB" w14:textId="77777777" w:rsidTr="009F442B">
        <w:trPr>
          <w:trHeight w:val="5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26EE" w14:textId="77777777" w:rsidR="00C64CB4" w:rsidRPr="006441E3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5B37" w14:textId="77777777" w:rsidR="00C64CB4" w:rsidRPr="007C335C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Тараторкина Александра Егоро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3641" w14:textId="77777777" w:rsidR="00C64CB4" w:rsidRPr="007C335C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Любостанского  сельсовета Большесолдатс</w:t>
            </w: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она Курской области,  техслужащая </w:t>
            </w: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МКУК «Любостанский Цс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3D64" w14:textId="77777777" w:rsidR="00C64CB4" w:rsidRPr="007C33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: 1)земельный  пай(3)</w:t>
            </w:r>
          </w:p>
          <w:p w14:paraId="51DF271A" w14:textId="77777777" w:rsidR="00C64CB4" w:rsidRPr="007C33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C015C" w14:textId="77777777" w:rsidR="00C64CB4" w:rsidRPr="007C33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</w:t>
            </w: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риусадебный)</w:t>
            </w:r>
          </w:p>
          <w:p w14:paraId="10FD1C5D" w14:textId="77777777" w:rsidR="00C64CB4" w:rsidRPr="007C33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5CBAA" w14:textId="77777777" w:rsidR="00C64CB4" w:rsidRPr="007C33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3)жилой дом-3/4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1537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1E4BA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долевая  собственность</w:t>
            </w:r>
          </w:p>
          <w:p w14:paraId="7810963F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14:paraId="2F60F78F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5E86A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  <w:p w14:paraId="1BB1FE94" w14:textId="77777777" w:rsidR="00C64CB4" w:rsidRPr="007C33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5F7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8D22C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147300</w:t>
            </w:r>
          </w:p>
          <w:p w14:paraId="3773B9BA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8E2F1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14:paraId="0317379B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CF91F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14:paraId="68ADDC80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0FADB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49406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CBE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D1ACF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4AA65B8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D1A9D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19C2B98D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518C2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A3AFB5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87570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E3CDB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639D" w14:textId="77777777" w:rsidR="00C64CB4" w:rsidRPr="007C335C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/участок (приусадебный), безвозмездное  пользование, фактическое предоставление</w:t>
            </w:r>
          </w:p>
          <w:p w14:paraId="09E777DF" w14:textId="77777777" w:rsidR="00C64CB4" w:rsidRPr="007C335C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жилой дом безвозмездное  пользование, фактическое предоставление</w:t>
            </w:r>
          </w:p>
          <w:p w14:paraId="0FEE66D4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B10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00    </w:t>
            </w:r>
          </w:p>
          <w:p w14:paraId="3242B98F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56722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2686E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D1F14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0F3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2A8153F9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F4C0D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56B56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38933" w14:textId="77777777" w:rsidR="00C64CB4" w:rsidRPr="007C33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3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3E4" w14:textId="77777777" w:rsidR="00C64CB4" w:rsidRPr="00B2456F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5DE9" w14:textId="77777777" w:rsidR="00C64CB4" w:rsidRPr="006441E3" w:rsidRDefault="0015675B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615</w:t>
            </w:r>
            <w:r w:rsidR="00C64C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BCE9" w14:textId="77777777" w:rsidR="00C64CB4" w:rsidRPr="006441E3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CB4" w:rsidRPr="006441E3" w14:paraId="341C16E9" w14:textId="77777777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041A" w14:textId="77777777" w:rsidR="00C64CB4" w:rsidRPr="006441E3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0F3E" w14:textId="77777777" w:rsidR="00C64CB4" w:rsidRPr="006441E3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766" w14:textId="77777777" w:rsidR="00C64CB4" w:rsidRPr="00D425AE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eastAsia="Times New Roman" w:hAnsi="Times New Roman" w:cs="Times New Roman"/>
                <w:sz w:val="20"/>
                <w:szCs w:val="20"/>
              </w:rPr>
              <w:t>Инвалид  3  группы, 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0DB" w14:textId="77777777" w:rsidR="00C64CB4" w:rsidRPr="00D425AE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Земельный участок: 1)земельный  пай(1)</w:t>
            </w:r>
          </w:p>
          <w:p w14:paraId="76BB725D" w14:textId="77777777" w:rsidR="00C64CB4" w:rsidRPr="00D425AE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F4DB4" w14:textId="77777777" w:rsidR="00C64CB4" w:rsidRPr="00D425AE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приусадебный),</w:t>
            </w:r>
          </w:p>
          <w:p w14:paraId="1BF4A5DE" w14:textId="77777777" w:rsidR="00C64CB4" w:rsidRPr="00D425AE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C0753" w14:textId="77777777" w:rsidR="00C64CB4" w:rsidRPr="00D425AE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3)жилой дом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E2D" w14:textId="77777777" w:rsidR="00C64CB4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3E8F0" w14:textId="77777777" w:rsidR="00C64CB4" w:rsidRPr="00D425A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</w:p>
          <w:p w14:paraId="5C8C0AF0" w14:textId="77777777" w:rsidR="00C64CB4" w:rsidRPr="00D425A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14:paraId="038C8B88" w14:textId="77777777" w:rsidR="00C64CB4" w:rsidRPr="00D425A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19AED" w14:textId="77777777" w:rsidR="00C64CB4" w:rsidRPr="00D425A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A9E" w14:textId="77777777" w:rsidR="00C64CB4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8650A" w14:textId="77777777" w:rsidR="00C64CB4" w:rsidRPr="00D425A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49100</w:t>
            </w:r>
          </w:p>
          <w:p w14:paraId="0C192214" w14:textId="77777777" w:rsidR="00C64CB4" w:rsidRPr="00D425A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D0D0B" w14:textId="77777777" w:rsidR="00C64CB4" w:rsidRPr="00D425A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14:paraId="302A262E" w14:textId="77777777" w:rsidR="00C64CB4" w:rsidRPr="00D425A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77B9D" w14:textId="77777777" w:rsidR="00C64CB4" w:rsidRPr="00D425A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14:paraId="261E2C20" w14:textId="77777777" w:rsidR="00C64CB4" w:rsidRPr="00D425A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854A" w14:textId="77777777" w:rsidR="00C64CB4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95488" w14:textId="77777777" w:rsidR="00C64CB4" w:rsidRPr="00D425A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22CA792" w14:textId="77777777" w:rsidR="00C64CB4" w:rsidRPr="00D425A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54E6E" w14:textId="77777777" w:rsidR="00C64CB4" w:rsidRPr="00D425A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03E82E4" w14:textId="77777777" w:rsidR="00C64CB4" w:rsidRPr="00D425A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046C0" w14:textId="77777777" w:rsidR="00C64CB4" w:rsidRPr="00D425A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5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C170DD1" w14:textId="77777777" w:rsidR="00C64CB4" w:rsidRPr="00D425A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9CB25" w14:textId="77777777" w:rsidR="00C64CB4" w:rsidRPr="00D425A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2F11A" w14:textId="77777777" w:rsidR="00C64CB4" w:rsidRPr="00D425A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829" w14:textId="77777777" w:rsidR="00C64CB4" w:rsidRPr="00B2456F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AE16" w14:textId="77777777" w:rsidR="00C64CB4" w:rsidRPr="00B2456F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685" w14:textId="77777777" w:rsidR="00C64CB4" w:rsidRPr="00B2456F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4C75" w14:textId="77777777" w:rsidR="00C64CB4" w:rsidRPr="00954D57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D5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-21074 </w:t>
            </w:r>
          </w:p>
          <w:p w14:paraId="70B4EA8F" w14:textId="77777777" w:rsidR="00C64CB4" w:rsidRPr="00954D57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</w:t>
            </w:r>
            <w:r w:rsidRPr="00954D57">
              <w:rPr>
                <w:rFonts w:ascii="Times New Roman" w:hAnsi="Times New Roman" w:cs="Times New Roman"/>
                <w:sz w:val="20"/>
                <w:szCs w:val="20"/>
              </w:rPr>
              <w:t xml:space="preserve">бственность                                                                                                                                                                                             </w:t>
            </w:r>
          </w:p>
          <w:p w14:paraId="679769C8" w14:textId="77777777" w:rsidR="00C64CB4" w:rsidRPr="00954D57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4FC" w14:textId="77777777" w:rsidR="00C64CB4" w:rsidRPr="00954D57" w:rsidRDefault="0015675B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827</w:t>
            </w:r>
            <w:r w:rsidR="00C64CB4" w:rsidRPr="00954D5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FD88" w14:textId="77777777" w:rsidR="00C64CB4" w:rsidRPr="006441E3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B7C" w:rsidRPr="008D49AC" w14:paraId="12C5D9D7" w14:textId="77777777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AD94" w14:textId="77777777" w:rsidR="00493B7C" w:rsidRPr="008D49AC" w:rsidRDefault="00493B7C" w:rsidP="00493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4CE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1E9">
              <w:rPr>
                <w:rFonts w:ascii="Times New Roman" w:hAnsi="Times New Roman" w:cs="Times New Roman"/>
                <w:sz w:val="20"/>
                <w:szCs w:val="20"/>
              </w:rPr>
              <w:t>Кононов Андрей  Александрович</w:t>
            </w:r>
          </w:p>
          <w:p w14:paraId="5FE864BD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D7F73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F41FC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326E8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85B43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1F008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242D1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A1295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7C2FC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003C0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CE486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7A13F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1F368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3D0FF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595FD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7CC19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DB5F8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199" w14:textId="77777777" w:rsidR="00493B7C" w:rsidRPr="00FA21E9" w:rsidRDefault="00493B7C" w:rsidP="00493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 Собрания депутатов Любостанского  сельсовета Большесолдатс</w:t>
            </w:r>
            <w:r w:rsidRPr="00FA2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го  района Курской обла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нный безработный</w:t>
            </w:r>
            <w:r w:rsidRPr="00FA2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0A5" w14:textId="77777777" w:rsidR="00493B7C" w:rsidRPr="006441E3" w:rsidRDefault="00493B7C" w:rsidP="0049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жилой дом,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 д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870C" w14:textId="77777777" w:rsidR="00493B7C" w:rsidRPr="00293A79" w:rsidRDefault="00493B7C" w:rsidP="00493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  с</w:t>
            </w:r>
          </w:p>
          <w:p w14:paraId="71CBBE88" w14:textId="77777777" w:rsidR="00493B7C" w:rsidRPr="00293A79" w:rsidRDefault="00493B7C" w:rsidP="00493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Кононов А.А..-1/5 доля</w:t>
            </w:r>
          </w:p>
          <w:p w14:paraId="30596C2E" w14:textId="77777777" w:rsidR="00493B7C" w:rsidRPr="00293A79" w:rsidRDefault="00493B7C" w:rsidP="00493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Кононова О.И..-</w:t>
            </w: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 доля</w:t>
            </w:r>
          </w:p>
          <w:p w14:paraId="7197F574" w14:textId="77777777" w:rsidR="00493B7C" w:rsidRPr="00293A79" w:rsidRDefault="00493B7C" w:rsidP="00493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Кононова М.А..-1/5 доля</w:t>
            </w:r>
          </w:p>
          <w:p w14:paraId="6DB04DB0" w14:textId="77777777" w:rsidR="00493B7C" w:rsidRPr="00293A79" w:rsidRDefault="00493B7C" w:rsidP="00493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Кононов С.А.-1/5 доля</w:t>
            </w:r>
          </w:p>
          <w:p w14:paraId="1FA13E2B" w14:textId="77777777" w:rsidR="00493B7C" w:rsidRPr="00293A79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BA63" w14:textId="77777777" w:rsidR="00493B7C" w:rsidRPr="00293A79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55E" w14:textId="77777777" w:rsidR="00493B7C" w:rsidRPr="00293A79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A32" w14:textId="77777777" w:rsidR="00493B7C" w:rsidRPr="00293A79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 безвозмездное  пользование, фактическое </w:t>
            </w: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</w:t>
            </w:r>
          </w:p>
          <w:p w14:paraId="25890488" w14:textId="77777777" w:rsidR="00493B7C" w:rsidRPr="00293A79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14:paraId="147F8C55" w14:textId="77777777" w:rsidR="00493B7C" w:rsidRPr="00293A79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751D2" w14:textId="77777777" w:rsidR="00493B7C" w:rsidRPr="00293A79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4AE749" w14:textId="77777777" w:rsidR="00493B7C" w:rsidRPr="00293A79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16A" w14:textId="77777777" w:rsidR="00493B7C" w:rsidRPr="00293A79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14:paraId="1AAF9021" w14:textId="77777777" w:rsidR="00493B7C" w:rsidRPr="00293A79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8F5B0" w14:textId="77777777" w:rsidR="00493B7C" w:rsidRPr="00293A79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64784" w14:textId="77777777" w:rsidR="00493B7C" w:rsidRPr="00293A79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25FFC" w14:textId="77777777" w:rsidR="00493B7C" w:rsidRPr="00293A79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EF89" w14:textId="77777777" w:rsidR="00493B7C" w:rsidRPr="00293A79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7BDA1BF4" w14:textId="77777777" w:rsidR="00493B7C" w:rsidRPr="00293A79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F60E4" w14:textId="77777777" w:rsidR="00493B7C" w:rsidRPr="00293A79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4F168" w14:textId="77777777" w:rsidR="00493B7C" w:rsidRPr="00293A79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DEFE2" w14:textId="77777777" w:rsidR="00493B7C" w:rsidRPr="00293A79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3B8876B" w14:textId="77777777" w:rsidR="00493B7C" w:rsidRPr="00293A79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F74E" w14:textId="77777777" w:rsidR="00493B7C" w:rsidRPr="00293A7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 ВАЗ-2107, индивидуальная</w:t>
            </w:r>
          </w:p>
          <w:p w14:paraId="102F2050" w14:textId="77777777" w:rsidR="00493B7C" w:rsidRPr="00293A7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760A5" w14:textId="77777777" w:rsidR="00493B7C" w:rsidRPr="00293A7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A7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</w:t>
            </w:r>
            <w:r w:rsidRPr="00293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99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93FF" w14:textId="77777777" w:rsidR="00493B7C" w:rsidRPr="008D49AC" w:rsidRDefault="00493B7C" w:rsidP="0049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449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9CB" w14:textId="77777777" w:rsidR="00493B7C" w:rsidRPr="008D49AC" w:rsidRDefault="00493B7C" w:rsidP="0049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B7C" w:rsidRPr="008D49AC" w14:paraId="2E2C4C2F" w14:textId="77777777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BF75" w14:textId="77777777" w:rsidR="00493B7C" w:rsidRPr="008D49AC" w:rsidRDefault="00493B7C" w:rsidP="00493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C7BD" w14:textId="77777777" w:rsidR="00493B7C" w:rsidRPr="00FA21E9" w:rsidRDefault="00493B7C" w:rsidP="0049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1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E80" w14:textId="77777777" w:rsidR="00493B7C" w:rsidRPr="00FA21E9" w:rsidRDefault="00493B7C" w:rsidP="00493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1E9">
              <w:rPr>
                <w:rFonts w:ascii="Times New Roman" w:hAnsi="Times New Roman" w:cs="Times New Roman"/>
                <w:sz w:val="20"/>
                <w:szCs w:val="20"/>
              </w:rPr>
              <w:t>Учитель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A21E9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-Бабинская</w:t>
            </w:r>
            <w:r w:rsidRPr="00FA21E9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14:paraId="7A45B377" w14:textId="77777777" w:rsidR="00493B7C" w:rsidRPr="00FA21E9" w:rsidRDefault="00493B7C" w:rsidP="0049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DCCE" w14:textId="77777777" w:rsidR="00493B7C" w:rsidRPr="00836641" w:rsidRDefault="00493B7C" w:rsidP="0049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1)жилой дом-1/6 дол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BF5A" w14:textId="77777777" w:rsidR="00493B7C" w:rsidRPr="00836641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 Бабин Е.И..-1/6 доля, Бабина А.А..-1/6 доля, Бабина Л.Е. 1/6 доля, Бабина В.Е.-1/6 доля, Бабина Л.В.-1/6 доля.</w:t>
            </w:r>
          </w:p>
          <w:p w14:paraId="5502A47B" w14:textId="77777777" w:rsidR="00493B7C" w:rsidRPr="00836641" w:rsidRDefault="00493B7C" w:rsidP="00493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CD2C8" w14:textId="77777777" w:rsidR="00493B7C" w:rsidRPr="00836641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232A" w14:textId="77777777" w:rsidR="00493B7C" w:rsidRPr="00836641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A4C" w14:textId="77777777" w:rsidR="00493B7C" w:rsidRPr="00836641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27477FDC" w14:textId="77777777" w:rsidR="00493B7C" w:rsidRPr="00836641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0E420" w14:textId="77777777" w:rsidR="00493B7C" w:rsidRPr="00836641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8B39" w14:textId="77777777" w:rsidR="00493B7C" w:rsidRPr="00836641" w:rsidRDefault="00493B7C" w:rsidP="00493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14:paraId="7BB5DD40" w14:textId="77777777" w:rsidR="00493B7C" w:rsidRPr="00836641" w:rsidRDefault="00493B7C" w:rsidP="00493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14:paraId="0AF5CE66" w14:textId="77777777" w:rsidR="00493B7C" w:rsidRPr="00836641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322" w14:textId="77777777" w:rsidR="00493B7C" w:rsidRPr="00836641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14:paraId="61DF7C0B" w14:textId="77777777" w:rsidR="00493B7C" w:rsidRPr="00836641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690C8" w14:textId="77777777" w:rsidR="00493B7C" w:rsidRPr="00836641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D19E0" w14:textId="77777777" w:rsidR="00493B7C" w:rsidRPr="00836641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6A2AD" w14:textId="77777777" w:rsidR="00493B7C" w:rsidRPr="00836641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D43D" w14:textId="77777777" w:rsidR="00493B7C" w:rsidRPr="00836641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AC9F8B5" w14:textId="77777777" w:rsidR="00493B7C" w:rsidRPr="00836641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71BB5" w14:textId="77777777" w:rsidR="00493B7C" w:rsidRPr="00836641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ED46F" w14:textId="77777777" w:rsidR="00493B7C" w:rsidRPr="00836641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86C88" w14:textId="77777777" w:rsidR="00493B7C" w:rsidRPr="00836641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7ECF" w14:textId="77777777" w:rsidR="00493B7C" w:rsidRPr="00836641" w:rsidRDefault="00493B7C" w:rsidP="0049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D07F" w14:textId="77777777" w:rsidR="00493B7C" w:rsidRPr="008D49AC" w:rsidRDefault="00493B7C" w:rsidP="0049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644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75E" w14:textId="77777777" w:rsidR="00493B7C" w:rsidRPr="008D49AC" w:rsidRDefault="00493B7C" w:rsidP="0049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3B7C" w:rsidRPr="008D49AC" w14:paraId="6EA43C87" w14:textId="77777777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470" w14:textId="77777777" w:rsidR="00493B7C" w:rsidRPr="006441E3" w:rsidRDefault="00493B7C" w:rsidP="00493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13D4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1E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1AC2584D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242DD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BD74D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F7599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F3325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9CDA3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2ACBA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90C20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2F614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7178E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FAEED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69C2D" w14:textId="77777777" w:rsidR="00493B7C" w:rsidRPr="00FA21E9" w:rsidRDefault="00493B7C" w:rsidP="00493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1A3" w14:textId="77777777" w:rsidR="00493B7C" w:rsidRPr="00FA21E9" w:rsidRDefault="00493B7C" w:rsidP="00493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-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A21E9">
              <w:rPr>
                <w:rFonts w:ascii="Times New Roman" w:hAnsi="Times New Roman" w:cs="Times New Roman"/>
                <w:sz w:val="20"/>
                <w:szCs w:val="20"/>
              </w:rPr>
              <w:t xml:space="preserve"> кл МКОУ «Леоновская  основная общеобразоват</w:t>
            </w:r>
            <w:r w:rsidRPr="00FA21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ая школа»</w:t>
            </w:r>
          </w:p>
          <w:p w14:paraId="41386449" w14:textId="77777777" w:rsidR="00493B7C" w:rsidRPr="00FA21E9" w:rsidRDefault="00493B7C" w:rsidP="00493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C1598" w14:textId="77777777" w:rsidR="00493B7C" w:rsidRPr="00FA21E9" w:rsidRDefault="00493B7C" w:rsidP="00493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3039" w14:textId="77777777" w:rsidR="00493B7C" w:rsidRPr="00E76376" w:rsidRDefault="00493B7C" w:rsidP="0049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9E6" w14:textId="77777777" w:rsidR="00493B7C" w:rsidRPr="00E76376" w:rsidRDefault="00493B7C" w:rsidP="0049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0BAC" w14:textId="77777777" w:rsidR="00493B7C" w:rsidRPr="00E76376" w:rsidRDefault="00493B7C" w:rsidP="0049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DA3" w14:textId="77777777" w:rsidR="00493B7C" w:rsidRPr="00E76376" w:rsidRDefault="00493B7C" w:rsidP="00493B7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0C45" w14:textId="77777777" w:rsidR="00493B7C" w:rsidRPr="00E76376" w:rsidRDefault="00493B7C" w:rsidP="00493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), безвозмездное  пользование, фактическое </w:t>
            </w:r>
            <w:r w:rsidRPr="00E7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</w:t>
            </w:r>
          </w:p>
          <w:p w14:paraId="1762ACE7" w14:textId="77777777" w:rsidR="00493B7C" w:rsidRPr="00E76376" w:rsidRDefault="00493B7C" w:rsidP="00493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ABB" w14:textId="77777777" w:rsidR="00493B7C" w:rsidRPr="00E76376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14:paraId="0CC71659" w14:textId="77777777" w:rsidR="00493B7C" w:rsidRPr="00E76376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102B6" w14:textId="77777777" w:rsidR="00493B7C" w:rsidRPr="00E76376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1EAAA" w14:textId="77777777" w:rsidR="00493B7C" w:rsidRPr="00E76376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460D6" w14:textId="77777777" w:rsidR="00493B7C" w:rsidRPr="00E76376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CCDA" w14:textId="77777777" w:rsidR="00493B7C" w:rsidRPr="00E76376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7DA6C299" w14:textId="77777777" w:rsidR="00493B7C" w:rsidRPr="00E76376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46E02" w14:textId="77777777" w:rsidR="00493B7C" w:rsidRPr="00E76376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CF11B" w14:textId="77777777" w:rsidR="00493B7C" w:rsidRPr="00E76376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A835B" w14:textId="77777777" w:rsidR="00493B7C" w:rsidRPr="00E76376" w:rsidRDefault="00493B7C" w:rsidP="00493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37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2A9A" w14:textId="77777777" w:rsidR="00493B7C" w:rsidRPr="00B2456F" w:rsidRDefault="00493B7C" w:rsidP="0049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290B" w14:textId="77777777" w:rsidR="00493B7C" w:rsidRPr="006441E3" w:rsidRDefault="00493B7C" w:rsidP="0049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4F56" w14:textId="77777777" w:rsidR="00493B7C" w:rsidRPr="006441E3" w:rsidRDefault="00493B7C" w:rsidP="0049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CB4" w:rsidRPr="00CB0423" w14:paraId="05F63751" w14:textId="77777777" w:rsidTr="00C81903">
        <w:trPr>
          <w:trHeight w:val="59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048" w14:textId="77777777" w:rsidR="00C64CB4" w:rsidRPr="008D49A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90AA" w14:textId="77777777" w:rsidR="00C64CB4" w:rsidRPr="000F5873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873">
              <w:rPr>
                <w:rFonts w:ascii="Times New Roman" w:hAnsi="Times New Roman" w:cs="Times New Roman"/>
                <w:sz w:val="20"/>
                <w:szCs w:val="20"/>
              </w:rPr>
              <w:t>Разиньков Владимир  Анатольевич</w:t>
            </w:r>
          </w:p>
          <w:p w14:paraId="7AA0A0AC" w14:textId="77777777" w:rsidR="00C64CB4" w:rsidRPr="00E405B5" w:rsidRDefault="00C64CB4" w:rsidP="00C64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40DB4B" w14:textId="77777777" w:rsidR="00C64CB4" w:rsidRPr="00E405B5" w:rsidRDefault="00C64CB4" w:rsidP="00C64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29D357" w14:textId="77777777" w:rsidR="00C64CB4" w:rsidRPr="00E405B5" w:rsidRDefault="00C64CB4" w:rsidP="00C64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9D9DA0" w14:textId="77777777" w:rsidR="00C64CB4" w:rsidRPr="00E405B5" w:rsidRDefault="00C64CB4" w:rsidP="00C64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B4E80D" w14:textId="77777777" w:rsidR="00C64CB4" w:rsidRPr="00E405B5" w:rsidRDefault="00C64CB4" w:rsidP="00C64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372E43" w14:textId="77777777" w:rsidR="00C64CB4" w:rsidRPr="00E405B5" w:rsidRDefault="00C64CB4" w:rsidP="00C64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F69DA0" w14:textId="77777777" w:rsidR="00C64CB4" w:rsidRPr="00E405B5" w:rsidRDefault="00C64CB4" w:rsidP="00C64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09E26F" w14:textId="77777777" w:rsidR="00C64CB4" w:rsidRPr="00E405B5" w:rsidRDefault="00C64CB4" w:rsidP="00C64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4097F7" w14:textId="77777777" w:rsidR="00C64CB4" w:rsidRPr="00E405B5" w:rsidRDefault="00C64CB4" w:rsidP="00C64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1297D3" w14:textId="77777777" w:rsidR="00C64CB4" w:rsidRPr="00E405B5" w:rsidRDefault="00C64CB4" w:rsidP="00C64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57633B" w14:textId="77777777" w:rsidR="00C64CB4" w:rsidRPr="00E405B5" w:rsidRDefault="00C64CB4" w:rsidP="00C64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867F4A" w14:textId="77777777" w:rsidR="00C64CB4" w:rsidRPr="00E405B5" w:rsidRDefault="00C64CB4" w:rsidP="00C64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CDFDD7" w14:textId="77777777" w:rsidR="00C64CB4" w:rsidRPr="00E405B5" w:rsidRDefault="00C64CB4" w:rsidP="00C64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9017A5" w14:textId="77777777" w:rsidR="00C64CB4" w:rsidRPr="00E405B5" w:rsidRDefault="00C64CB4" w:rsidP="00C64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E7D633" w14:textId="77777777" w:rsidR="00C64CB4" w:rsidRPr="00E405B5" w:rsidRDefault="00C64CB4" w:rsidP="00C64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116AC0" w14:textId="77777777" w:rsidR="00C64CB4" w:rsidRPr="00E405B5" w:rsidRDefault="00C64CB4" w:rsidP="00C64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3903EB" w14:textId="77777777" w:rsidR="00C64CB4" w:rsidRPr="00E405B5" w:rsidRDefault="00C64CB4" w:rsidP="00C64C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2BE" w14:textId="77777777" w:rsidR="00C64CB4" w:rsidRPr="0090595C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Любостанского  сельсовета Большесолдатского  района Курской области</w:t>
            </w:r>
            <w:r w:rsidR="001C35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  инже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ТП</w:t>
            </w: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 xml:space="preserve"> ООО «Курск-Агро» </w:t>
            </w:r>
          </w:p>
          <w:p w14:paraId="6D399ABA" w14:textId="77777777" w:rsidR="00C64CB4" w:rsidRPr="0090595C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B41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Земельный участок: 1)земельный  пай(1)</w:t>
            </w:r>
          </w:p>
          <w:p w14:paraId="380F55DB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D72D9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приусадебный)</w:t>
            </w:r>
          </w:p>
          <w:p w14:paraId="7F0BC2D3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E0A3F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BD473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21724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3)жилой дом-1/2 доля</w:t>
            </w:r>
          </w:p>
          <w:p w14:paraId="1D2EC3CE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A75E7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E02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6CA51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C6C3A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</w:p>
          <w:p w14:paraId="07D0CF01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14:paraId="70A21C6C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94AE1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A6617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B5DB6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71BC2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0B911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</w:p>
          <w:p w14:paraId="63E8A7FA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103C0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с Разиньковой О.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C619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B195E8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49100</w:t>
            </w:r>
          </w:p>
          <w:p w14:paraId="04D0C38C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A724D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14:paraId="582FE6C3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4AB2B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772C6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14:paraId="149B1430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22B77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14:paraId="7D2A2647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B7EE2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7F24" w14:textId="77777777" w:rsidR="00C64CB4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D5628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F2EFA58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6FC8D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6538D5B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2B79F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B2741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E8DAFF2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3ADC1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B2F6" w14:textId="77777777" w:rsidR="00C64CB4" w:rsidRPr="0090595C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45C8" w14:textId="77777777" w:rsidR="00C64CB4" w:rsidRPr="0090595C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EF42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C82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9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Альмера, 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F6D" w14:textId="2670AD38" w:rsidR="00C64CB4" w:rsidRPr="0090595C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750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14EB" w14:textId="77777777" w:rsidR="00C64CB4" w:rsidRPr="0090595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CB4" w:rsidRPr="00CB0423" w14:paraId="3B9A3FED" w14:textId="77777777" w:rsidTr="00F24513">
        <w:trPr>
          <w:trHeight w:val="15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DE4" w14:textId="77777777" w:rsidR="00C64CB4" w:rsidRPr="008D49A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47E6" w14:textId="77777777" w:rsidR="00C64CB4" w:rsidRPr="0076753E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4C1" w14:textId="77777777" w:rsidR="00C64CB4" w:rsidRPr="0076753E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ка Любостанского  Ф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ED8F" w14:textId="77777777" w:rsidR="00C64CB4" w:rsidRPr="0076753E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1)земельный  пай(1)</w:t>
            </w:r>
          </w:p>
          <w:p w14:paraId="124E3855" w14:textId="77777777" w:rsidR="00C64CB4" w:rsidRPr="0076753E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14:paraId="5DD3BCE4" w14:textId="77777777" w:rsidR="00C64CB4" w:rsidRPr="0076753E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25085" w14:textId="77777777" w:rsidR="00C64CB4" w:rsidRPr="0076753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20D" w14:textId="77777777" w:rsidR="00C64CB4" w:rsidRPr="0076753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</w:p>
          <w:p w14:paraId="0E3C4E5C" w14:textId="77777777" w:rsidR="00C64CB4" w:rsidRPr="0076753E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с Разиньковым В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689" w14:textId="77777777" w:rsidR="00C64CB4" w:rsidRPr="0076753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49100</w:t>
            </w:r>
          </w:p>
          <w:p w14:paraId="454B4891" w14:textId="77777777" w:rsidR="00C64CB4" w:rsidRPr="0076753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BB17F" w14:textId="77777777" w:rsidR="00C64CB4" w:rsidRPr="0076753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4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8A3" w14:textId="77777777" w:rsidR="00C64CB4" w:rsidRPr="0076753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3E6636AA" w14:textId="77777777" w:rsidR="00C64CB4" w:rsidRPr="0076753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BDC3D" w14:textId="77777777" w:rsidR="00C64CB4" w:rsidRPr="0076753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111C" w14:textId="77777777" w:rsidR="00C64CB4" w:rsidRPr="0076753E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14:paraId="1E96503E" w14:textId="77777777" w:rsidR="00C64CB4" w:rsidRPr="0076753E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1AD" w14:textId="77777777" w:rsidR="00C64CB4" w:rsidRPr="0076753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14:paraId="635FC155" w14:textId="77777777" w:rsidR="00C64CB4" w:rsidRPr="0076753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8CF84" w14:textId="77777777" w:rsidR="00C64CB4" w:rsidRPr="0076753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DDB88" w14:textId="77777777" w:rsidR="00C64CB4" w:rsidRPr="0076753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BF5DB" w14:textId="77777777" w:rsidR="00C64CB4" w:rsidRPr="0076753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95E" w14:textId="77777777" w:rsidR="00C64CB4" w:rsidRPr="0076753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79F7794" w14:textId="77777777" w:rsidR="00C64CB4" w:rsidRPr="0076753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B26BC" w14:textId="77777777" w:rsidR="00C64CB4" w:rsidRPr="0076753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9B617" w14:textId="77777777" w:rsidR="00C64CB4" w:rsidRPr="0076753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B683F" w14:textId="77777777" w:rsidR="00C64CB4" w:rsidRPr="0076753E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1533" w14:textId="77777777" w:rsidR="00C64CB4" w:rsidRPr="0076753E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6FA" w14:textId="01099F78" w:rsidR="00C64CB4" w:rsidRPr="0076753E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9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94E" w14:textId="77777777" w:rsidR="00C64CB4" w:rsidRPr="0076753E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CB4" w:rsidRPr="00CB0423" w14:paraId="50951CBF" w14:textId="77777777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31BA" w14:textId="77777777" w:rsidR="00C64CB4" w:rsidRPr="008D49A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831D" w14:textId="77777777" w:rsidR="00C64CB4" w:rsidRPr="000C0AED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509DC182" w14:textId="77777777" w:rsidR="00C64CB4" w:rsidRPr="000C0AED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720" w14:textId="77777777" w:rsidR="00C64CB4" w:rsidRPr="00FA21E9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1E9">
              <w:rPr>
                <w:rFonts w:ascii="Times New Roman" w:hAnsi="Times New Roman" w:cs="Times New Roman"/>
                <w:sz w:val="20"/>
                <w:szCs w:val="20"/>
              </w:rPr>
              <w:t xml:space="preserve">Уч-ся </w:t>
            </w:r>
            <w:r w:rsidR="001C35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21E9">
              <w:rPr>
                <w:rFonts w:ascii="Times New Roman" w:hAnsi="Times New Roman" w:cs="Times New Roman"/>
                <w:sz w:val="20"/>
                <w:szCs w:val="20"/>
              </w:rPr>
              <w:t xml:space="preserve"> кл МКОУ «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бостан</w:t>
            </w:r>
            <w:r w:rsidRPr="00FA21E9">
              <w:rPr>
                <w:rFonts w:ascii="Times New Roman" w:hAnsi="Times New Roman" w:cs="Times New Roman"/>
                <w:sz w:val="20"/>
                <w:szCs w:val="20"/>
              </w:rPr>
              <w:t xml:space="preserve">ск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r w:rsidRPr="00FA21E9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</w:t>
            </w:r>
          </w:p>
          <w:p w14:paraId="03221ABC" w14:textId="77777777" w:rsidR="00C64CB4" w:rsidRPr="000C0AED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452F" w14:textId="77777777" w:rsidR="00C64CB4" w:rsidRPr="000C0AED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055" w14:textId="77777777" w:rsidR="00C64CB4" w:rsidRPr="000C0AED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B4" w14:textId="77777777" w:rsidR="00C64CB4" w:rsidRPr="000C0AED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5AB3" w14:textId="77777777" w:rsidR="00C64CB4" w:rsidRPr="000C0AED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1DD" w14:textId="77777777" w:rsidR="00C64CB4" w:rsidRPr="000C0AED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14:paraId="5BFC3725" w14:textId="77777777" w:rsidR="00C64CB4" w:rsidRPr="000C0AED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ACD" w14:textId="77777777" w:rsidR="00C64CB4" w:rsidRPr="000C0AED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14:paraId="26600E0C" w14:textId="77777777" w:rsidR="00C64CB4" w:rsidRPr="000C0AED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7BAB3" w14:textId="77777777" w:rsidR="00C64CB4" w:rsidRPr="000C0AED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244CA" w14:textId="77777777" w:rsidR="00C64CB4" w:rsidRPr="000C0AED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5B21B" w14:textId="77777777" w:rsidR="00C64CB4" w:rsidRPr="000C0AED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C8B" w14:textId="77777777" w:rsidR="00C64CB4" w:rsidRPr="000C0AED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4ACA5F4" w14:textId="77777777" w:rsidR="00C64CB4" w:rsidRPr="000C0AED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76A16" w14:textId="77777777" w:rsidR="00C64CB4" w:rsidRPr="000C0AED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DD623" w14:textId="77777777" w:rsidR="00C64CB4" w:rsidRPr="000C0AED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CD835" w14:textId="77777777" w:rsidR="00C64CB4" w:rsidRPr="000C0AED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46A" w14:textId="77777777" w:rsidR="00C64CB4" w:rsidRPr="000C0AED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1F7" w14:textId="77777777" w:rsidR="00C64CB4" w:rsidRPr="006441E3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40D5" w14:textId="77777777" w:rsidR="00C64CB4" w:rsidRPr="006441E3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CB4" w:rsidRPr="00CB0423" w14:paraId="260B20F0" w14:textId="77777777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E69" w14:textId="77777777" w:rsidR="00C64CB4" w:rsidRPr="008D49A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DF82" w14:textId="77777777" w:rsidR="00C64CB4" w:rsidRPr="003308F7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нонов Андрей Эдуардо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755D" w14:textId="77777777" w:rsidR="00C64CB4" w:rsidRPr="003308F7" w:rsidRDefault="00C64CB4" w:rsidP="00C64CB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епутат Собрания депутатов Любостанского  сельсовета Большесолдатского  района </w:t>
            </w: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урской области</w:t>
            </w:r>
            <w:r w:rsidR="001C354F"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временно не работает</w:t>
            </w: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349" w14:textId="1ACAE134" w:rsidR="00C64CB4" w:rsidRPr="000C0AED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FA78" w14:textId="36C74094" w:rsidR="00C64CB4" w:rsidRPr="000C0AED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BB36" w14:textId="26B949D0" w:rsidR="00C64CB4" w:rsidRPr="000C0AED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FCEF" w14:textId="77777777" w:rsidR="00C64CB4" w:rsidRPr="000C0AED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9E2" w14:textId="77777777" w:rsidR="00F439A0" w:rsidRPr="000C0AED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14:paraId="5297091B" w14:textId="60631A3E" w:rsidR="00C64CB4" w:rsidRPr="000C0AED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  <w:r w:rsidRPr="000C0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5AAF" w14:textId="77777777" w:rsidR="00C64CB4" w:rsidRDefault="00F439A0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000</w:t>
            </w:r>
          </w:p>
          <w:p w14:paraId="2F7D6DA5" w14:textId="77777777" w:rsidR="00F439A0" w:rsidRDefault="00F439A0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AEB93" w14:textId="77777777" w:rsidR="00F439A0" w:rsidRDefault="00F439A0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1E0DB" w14:textId="77777777" w:rsidR="00F439A0" w:rsidRDefault="00F439A0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9A584" w14:textId="77777777" w:rsidR="00F439A0" w:rsidRDefault="00F439A0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38DC5" w14:textId="77777777" w:rsidR="00F439A0" w:rsidRDefault="00F439A0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53810" w14:textId="47F487DB" w:rsidR="00F439A0" w:rsidRPr="000C0AED" w:rsidRDefault="00F439A0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7CD5" w14:textId="77777777" w:rsidR="00C64CB4" w:rsidRPr="000C0AED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DC3" w14:textId="77777777" w:rsidR="00C64CB4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АЗ 31519,</w:t>
            </w:r>
          </w:p>
          <w:p w14:paraId="13B78DF4" w14:textId="77777777" w:rsidR="00F439A0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АЗ 22069</w:t>
            </w:r>
          </w:p>
          <w:p w14:paraId="1447287B" w14:textId="77777777" w:rsidR="00F439A0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вроле Нива 212300</w:t>
            </w:r>
          </w:p>
          <w:p w14:paraId="68113CA9" w14:textId="77777777" w:rsidR="00F439A0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А ПИКАНТО</w:t>
            </w:r>
          </w:p>
          <w:p w14:paraId="46B5A1A3" w14:textId="3AEB1855" w:rsidR="00F439A0" w:rsidRPr="000C0AED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D523" w14:textId="5FB66C26" w:rsidR="00C64CB4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146" w14:textId="77777777" w:rsidR="00C64CB4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CB4" w:rsidRPr="00CB0423" w14:paraId="3445DA3A" w14:textId="77777777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6E1B" w14:textId="77777777" w:rsidR="00C64CB4" w:rsidRPr="008D49A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D043" w14:textId="77777777" w:rsidR="00C64CB4" w:rsidRPr="003308F7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початых Инна Вячесла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4A2" w14:textId="77777777" w:rsidR="00C64CB4" w:rsidRPr="003308F7" w:rsidRDefault="00C64CB4" w:rsidP="00C64CB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путат Собрания депутатов Любостанского  сельсовета Большесолдатского  района Курской области</w:t>
            </w:r>
            <w:r w:rsidR="001C354F"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учитель МКОУ «Любостанская средняя общеобразовательная школа»</w:t>
            </w: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88B4" w14:textId="77777777" w:rsidR="00C64CB4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14:paraId="20396BED" w14:textId="77777777" w:rsidR="00F439A0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CBE3F" w14:textId="77777777" w:rsidR="00F439A0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6D50F" w14:textId="77777777" w:rsidR="00F439A0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ая доля 1/5</w:t>
            </w:r>
          </w:p>
          <w:p w14:paraId="681337A8" w14:textId="77777777" w:rsidR="00F439A0" w:rsidRPr="00F439A0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529C8" w14:textId="77777777" w:rsidR="00F439A0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8B0D5" w14:textId="6D4AE509" w:rsidR="00F439A0" w:rsidRPr="00F439A0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E51F" w14:textId="77777777" w:rsidR="00C64CB4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46A5C91" w14:textId="77777777" w:rsidR="00F439A0" w:rsidRPr="00F439A0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E0ED2" w14:textId="77777777" w:rsidR="00F439A0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4522E" w14:textId="77777777" w:rsidR="00F439A0" w:rsidRDefault="00F439A0" w:rsidP="00F43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4AD2D958" w14:textId="77777777" w:rsidR="00F439A0" w:rsidRPr="00F439A0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DD0CA" w14:textId="77777777" w:rsidR="00F439A0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49705" w14:textId="5363561C" w:rsidR="00F439A0" w:rsidRPr="00F439A0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07AD" w14:textId="77777777" w:rsidR="00C64CB4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14:paraId="688514AA" w14:textId="77777777" w:rsidR="00F439A0" w:rsidRPr="00F439A0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15F47" w14:textId="77777777" w:rsidR="00F439A0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4D7F6" w14:textId="77777777" w:rsidR="00F439A0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500</w:t>
            </w:r>
          </w:p>
          <w:p w14:paraId="4E6B5AB1" w14:textId="77777777" w:rsidR="00F439A0" w:rsidRPr="00F439A0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2EB3A" w14:textId="77777777" w:rsidR="00F439A0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28B23" w14:textId="23230510" w:rsidR="00F439A0" w:rsidRPr="00F439A0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7BE7" w14:textId="77777777" w:rsidR="00C64CB4" w:rsidRPr="000C0AED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43FB" w14:textId="7372AF01" w:rsidR="00C64CB4" w:rsidRPr="000C0AED" w:rsidRDefault="00F439A0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AED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FCA" w14:textId="648EE7D2" w:rsidR="00C64CB4" w:rsidRPr="000C0AED" w:rsidRDefault="00F439A0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666C" w14:textId="77777777" w:rsidR="00C64CB4" w:rsidRPr="000C0AED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65C" w14:textId="0E447847" w:rsidR="00C64CB4" w:rsidRPr="000C0AED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6B45" w14:textId="599E65EE" w:rsidR="00C64CB4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35B" w14:textId="77777777" w:rsidR="00C64CB4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CB4" w:rsidRPr="00CB0423" w14:paraId="44B068B8" w14:textId="77777777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B9AF" w14:textId="77777777" w:rsidR="00C64CB4" w:rsidRPr="008D49A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6DE0" w14:textId="77777777" w:rsidR="00C64CB4" w:rsidRPr="003308F7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елин Геннадий Николаеви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1B97" w14:textId="77777777" w:rsidR="00C64CB4" w:rsidRPr="003308F7" w:rsidRDefault="00C64CB4" w:rsidP="00C64CB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епутат Собрания депутатов Любостанского  сельсовета Большесолдатского  района Курской области </w:t>
            </w:r>
            <w:r w:rsidR="001C354F"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ИП </w:t>
            </w:r>
            <w:r w:rsidRPr="003308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A14" w14:textId="77777777" w:rsidR="00C64CB4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14:paraId="03B17DAA" w14:textId="77777777" w:rsidR="00F439A0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85B4E" w14:textId="21A4DEC5" w:rsidR="00F439A0" w:rsidRPr="000C0AED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C45B" w14:textId="77777777" w:rsidR="00C64CB4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58C0C3FA" w14:textId="77777777" w:rsidR="00F439A0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04AE4" w14:textId="77777777" w:rsidR="00F439A0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38518" w14:textId="7B8B9BCF" w:rsidR="00F439A0" w:rsidRPr="00F439A0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A419" w14:textId="77777777" w:rsidR="00C64CB4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14:paraId="4508044C" w14:textId="77777777" w:rsidR="00F439A0" w:rsidRPr="00F439A0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7EFB8" w14:textId="77777777" w:rsidR="00F439A0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5C7AE" w14:textId="1E81D90A" w:rsidR="00F439A0" w:rsidRPr="00F439A0" w:rsidRDefault="00F439A0" w:rsidP="00F43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F82" w14:textId="77777777" w:rsidR="00C64CB4" w:rsidRPr="000C0AED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B23" w14:textId="77777777" w:rsidR="00C64CB4" w:rsidRPr="000C0AED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008B" w14:textId="77777777" w:rsidR="00C64CB4" w:rsidRPr="000C0AED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C4BD" w14:textId="77777777" w:rsidR="00C64CB4" w:rsidRPr="000C0AED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84E" w14:textId="77777777" w:rsidR="00C64CB4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АЗ 355102</w:t>
            </w:r>
          </w:p>
          <w:p w14:paraId="61396465" w14:textId="05F479A7" w:rsidR="00F439A0" w:rsidRPr="000C0AED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АЗ 36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972" w14:textId="4A858AB6" w:rsidR="00C64CB4" w:rsidRDefault="00F439A0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145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53B0" w14:textId="77777777" w:rsidR="00C64CB4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CB4" w:rsidRPr="00CB0423" w14:paraId="20869F0D" w14:textId="77777777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3655" w14:textId="77777777" w:rsidR="00C64CB4" w:rsidRPr="008D49AC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C67" w14:textId="6BCABADE" w:rsidR="00C64CB4" w:rsidRPr="003308F7" w:rsidRDefault="00C64CB4" w:rsidP="00C64C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36DF" w14:textId="4ADF18E4" w:rsidR="00C64CB4" w:rsidRPr="003308F7" w:rsidRDefault="00C64CB4" w:rsidP="00C64CB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F7B" w14:textId="77777777" w:rsidR="00C64CB4" w:rsidRPr="000C0AED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CB0" w14:textId="77777777" w:rsidR="00C64CB4" w:rsidRPr="000C0AED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EF5" w14:textId="77777777" w:rsidR="00C64CB4" w:rsidRPr="000C0AED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0BC" w14:textId="77777777" w:rsidR="00C64CB4" w:rsidRPr="000C0AED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D13" w14:textId="77777777" w:rsidR="00C64CB4" w:rsidRPr="000C0AED" w:rsidRDefault="00C64CB4" w:rsidP="00C64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4E08" w14:textId="77777777" w:rsidR="00C64CB4" w:rsidRPr="000C0AED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896" w14:textId="77777777" w:rsidR="00C64CB4" w:rsidRPr="000C0AED" w:rsidRDefault="00C64CB4" w:rsidP="00C64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A9C0" w14:textId="77777777" w:rsidR="00C64CB4" w:rsidRPr="000C0AED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A9F" w14:textId="77777777" w:rsidR="00C64CB4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97BB" w14:textId="77777777" w:rsidR="00C64CB4" w:rsidRDefault="00C64CB4" w:rsidP="00C64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907F73" w14:textId="77777777" w:rsidR="0034623E" w:rsidRPr="008D49AC" w:rsidRDefault="0034623E">
      <w:pPr>
        <w:rPr>
          <w:rFonts w:ascii="Times New Roman" w:hAnsi="Times New Roman" w:cs="Times New Roman"/>
          <w:sz w:val="20"/>
          <w:szCs w:val="20"/>
        </w:rPr>
      </w:pPr>
    </w:p>
    <w:sectPr w:rsidR="0034623E" w:rsidRPr="008D49AC" w:rsidSect="004726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4029"/>
    <w:multiLevelType w:val="hybridMultilevel"/>
    <w:tmpl w:val="CE960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7728"/>
    <w:multiLevelType w:val="hybridMultilevel"/>
    <w:tmpl w:val="D1F43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86B66"/>
    <w:multiLevelType w:val="hybridMultilevel"/>
    <w:tmpl w:val="E46C9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93"/>
    <w:rsid w:val="000059F9"/>
    <w:rsid w:val="00013E82"/>
    <w:rsid w:val="000370B4"/>
    <w:rsid w:val="00042D36"/>
    <w:rsid w:val="000513AC"/>
    <w:rsid w:val="00070A9B"/>
    <w:rsid w:val="00075D50"/>
    <w:rsid w:val="000C0AED"/>
    <w:rsid w:val="000F5873"/>
    <w:rsid w:val="001150D4"/>
    <w:rsid w:val="0014478F"/>
    <w:rsid w:val="0015675B"/>
    <w:rsid w:val="001A6EDB"/>
    <w:rsid w:val="001C354F"/>
    <w:rsid w:val="001C5D2D"/>
    <w:rsid w:val="00227351"/>
    <w:rsid w:val="002525D9"/>
    <w:rsid w:val="00254202"/>
    <w:rsid w:val="00255DEC"/>
    <w:rsid w:val="00270D34"/>
    <w:rsid w:val="002741D0"/>
    <w:rsid w:val="00284FA4"/>
    <w:rsid w:val="0028760A"/>
    <w:rsid w:val="00293A79"/>
    <w:rsid w:val="002A6A02"/>
    <w:rsid w:val="002B495B"/>
    <w:rsid w:val="002D2042"/>
    <w:rsid w:val="002F3780"/>
    <w:rsid w:val="002F69D3"/>
    <w:rsid w:val="00302F1B"/>
    <w:rsid w:val="003308F7"/>
    <w:rsid w:val="0034623E"/>
    <w:rsid w:val="003D615B"/>
    <w:rsid w:val="003E532C"/>
    <w:rsid w:val="003F317D"/>
    <w:rsid w:val="004116FF"/>
    <w:rsid w:val="00433192"/>
    <w:rsid w:val="00472648"/>
    <w:rsid w:val="00493B7C"/>
    <w:rsid w:val="00494A39"/>
    <w:rsid w:val="00513AAF"/>
    <w:rsid w:val="00525977"/>
    <w:rsid w:val="00554622"/>
    <w:rsid w:val="00576319"/>
    <w:rsid w:val="005A5C6B"/>
    <w:rsid w:val="005E76DE"/>
    <w:rsid w:val="005F500F"/>
    <w:rsid w:val="00604DA9"/>
    <w:rsid w:val="00605AFE"/>
    <w:rsid w:val="006441E3"/>
    <w:rsid w:val="00655DB4"/>
    <w:rsid w:val="006917EB"/>
    <w:rsid w:val="00734D8F"/>
    <w:rsid w:val="007441BF"/>
    <w:rsid w:val="0076753E"/>
    <w:rsid w:val="007C32F4"/>
    <w:rsid w:val="007C335C"/>
    <w:rsid w:val="007D2BA5"/>
    <w:rsid w:val="008221B7"/>
    <w:rsid w:val="0082248B"/>
    <w:rsid w:val="00826C93"/>
    <w:rsid w:val="00836641"/>
    <w:rsid w:val="00850742"/>
    <w:rsid w:val="00871999"/>
    <w:rsid w:val="008A031B"/>
    <w:rsid w:val="008D49AC"/>
    <w:rsid w:val="009032FA"/>
    <w:rsid w:val="0090595C"/>
    <w:rsid w:val="00952192"/>
    <w:rsid w:val="00954D57"/>
    <w:rsid w:val="00970BD0"/>
    <w:rsid w:val="009C2A25"/>
    <w:rsid w:val="009C37E3"/>
    <w:rsid w:val="009F154A"/>
    <w:rsid w:val="009F1885"/>
    <w:rsid w:val="009F442B"/>
    <w:rsid w:val="009F6076"/>
    <w:rsid w:val="00A27F93"/>
    <w:rsid w:val="00A33BE2"/>
    <w:rsid w:val="00AB67E7"/>
    <w:rsid w:val="00AF63A9"/>
    <w:rsid w:val="00B14022"/>
    <w:rsid w:val="00B1422E"/>
    <w:rsid w:val="00B2456F"/>
    <w:rsid w:val="00B44676"/>
    <w:rsid w:val="00BD681C"/>
    <w:rsid w:val="00C11365"/>
    <w:rsid w:val="00C17FD9"/>
    <w:rsid w:val="00C367E8"/>
    <w:rsid w:val="00C445E0"/>
    <w:rsid w:val="00C64CB4"/>
    <w:rsid w:val="00C81903"/>
    <w:rsid w:val="00CB0423"/>
    <w:rsid w:val="00CC1166"/>
    <w:rsid w:val="00CE193F"/>
    <w:rsid w:val="00CE54FE"/>
    <w:rsid w:val="00D06A2E"/>
    <w:rsid w:val="00D10211"/>
    <w:rsid w:val="00D33015"/>
    <w:rsid w:val="00D402E0"/>
    <w:rsid w:val="00D425AE"/>
    <w:rsid w:val="00D47810"/>
    <w:rsid w:val="00D624BC"/>
    <w:rsid w:val="00D6439F"/>
    <w:rsid w:val="00D66A4E"/>
    <w:rsid w:val="00D70448"/>
    <w:rsid w:val="00D76324"/>
    <w:rsid w:val="00D960A6"/>
    <w:rsid w:val="00DF0122"/>
    <w:rsid w:val="00E10D27"/>
    <w:rsid w:val="00E36EA8"/>
    <w:rsid w:val="00E76376"/>
    <w:rsid w:val="00E80A7B"/>
    <w:rsid w:val="00E869EB"/>
    <w:rsid w:val="00EE047A"/>
    <w:rsid w:val="00EF2721"/>
    <w:rsid w:val="00F24513"/>
    <w:rsid w:val="00F2612B"/>
    <w:rsid w:val="00F371D9"/>
    <w:rsid w:val="00F439A0"/>
    <w:rsid w:val="00F73FCF"/>
    <w:rsid w:val="00F80A0C"/>
    <w:rsid w:val="00F91929"/>
    <w:rsid w:val="00FA21E9"/>
    <w:rsid w:val="00FC4AF4"/>
    <w:rsid w:val="00FD4DC4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A672"/>
  <w15:docId w15:val="{09D2E6FF-D768-401C-A18E-2DE607C1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C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6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32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6F9E-7095-4404-89CB-3AD33AC9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1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0</cp:revision>
  <cp:lastPrinted>2020-03-31T08:20:00Z</cp:lastPrinted>
  <dcterms:created xsi:type="dcterms:W3CDTF">2018-03-23T12:21:00Z</dcterms:created>
  <dcterms:modified xsi:type="dcterms:W3CDTF">2021-01-25T13:54:00Z</dcterms:modified>
</cp:coreProperties>
</file>